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3DE0" w14:textId="6521ACA8" w:rsidR="006F10AF" w:rsidRDefault="00CF21E8" w:rsidP="006076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pdate: </w:t>
      </w:r>
      <w:r w:rsidR="00607626">
        <w:rPr>
          <w:sz w:val="24"/>
          <w:szCs w:val="24"/>
        </w:rPr>
        <w:t xml:space="preserve"> </w:t>
      </w:r>
      <w:r w:rsidR="00B70FB9">
        <w:rPr>
          <w:rFonts w:hint="eastAsia"/>
          <w:sz w:val="24"/>
          <w:szCs w:val="24"/>
          <w:lang w:eastAsia="ko-KR"/>
        </w:rPr>
        <w:t>J</w:t>
      </w:r>
      <w:r w:rsidR="00B70FB9">
        <w:rPr>
          <w:sz w:val="24"/>
          <w:szCs w:val="24"/>
          <w:lang w:eastAsia="ko-KR"/>
        </w:rPr>
        <w:t>an</w:t>
      </w:r>
      <w:r>
        <w:rPr>
          <w:sz w:val="24"/>
          <w:szCs w:val="24"/>
        </w:rPr>
        <w:t>/202</w:t>
      </w:r>
      <w:r w:rsidR="00B70FB9">
        <w:rPr>
          <w:sz w:val="24"/>
          <w:szCs w:val="24"/>
        </w:rPr>
        <w:t>3</w:t>
      </w:r>
    </w:p>
    <w:p w14:paraId="4F751FE4" w14:textId="77777777" w:rsidR="00225C25" w:rsidRDefault="00225C25" w:rsidP="00607626">
      <w:pPr>
        <w:jc w:val="right"/>
      </w:pPr>
    </w:p>
    <w:p w14:paraId="5DC26C41" w14:textId="11A5946B" w:rsidR="001C3012" w:rsidRPr="008641D6" w:rsidRDefault="00145143" w:rsidP="007B29C8">
      <w:pPr>
        <w:rPr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sz w:val="32"/>
          <w:szCs w:val="32"/>
          <w:lang w:eastAsia="ko-KR"/>
        </w:rPr>
        <w:t>K</w:t>
      </w:r>
      <w:r>
        <w:rPr>
          <w:b/>
          <w:bCs/>
          <w:sz w:val="32"/>
          <w:szCs w:val="32"/>
          <w:lang w:eastAsia="ko-KR"/>
        </w:rPr>
        <w:t xml:space="preserve">ORIL </w:t>
      </w:r>
      <w:r w:rsidR="008641D6">
        <w:rPr>
          <w:b/>
          <w:bCs/>
          <w:sz w:val="32"/>
          <w:szCs w:val="32"/>
          <w:lang w:eastAsia="ko-KR"/>
        </w:rPr>
        <w:t>R</w:t>
      </w:r>
      <w:r>
        <w:rPr>
          <w:b/>
          <w:bCs/>
          <w:sz w:val="32"/>
          <w:szCs w:val="32"/>
          <w:lang w:eastAsia="ko-KR"/>
        </w:rPr>
        <w:t>&amp;</w:t>
      </w:r>
      <w:r w:rsidR="008641D6">
        <w:rPr>
          <w:rFonts w:hint="eastAsia"/>
          <w:b/>
          <w:bCs/>
          <w:sz w:val="32"/>
          <w:szCs w:val="32"/>
          <w:lang w:eastAsia="ko-KR"/>
        </w:rPr>
        <w:t>D</w:t>
      </w:r>
      <w:r>
        <w:rPr>
          <w:b/>
          <w:bCs/>
          <w:sz w:val="32"/>
          <w:szCs w:val="32"/>
          <w:lang w:eastAsia="ko-KR"/>
        </w:rPr>
        <w:t xml:space="preserve"> Program</w:t>
      </w:r>
      <w:r w:rsidR="00225C25">
        <w:rPr>
          <w:b/>
          <w:bCs/>
          <w:sz w:val="32"/>
          <w:szCs w:val="32"/>
        </w:rPr>
        <w:t xml:space="preserve"> Proposal COVER PAGE</w:t>
      </w:r>
      <w:r w:rsidR="007B29C8">
        <w:rPr>
          <w:b/>
          <w:bCs/>
          <w:sz w:val="32"/>
          <w:szCs w:val="32"/>
        </w:rPr>
        <w:t xml:space="preserve"> &amp; Checklist</w:t>
      </w:r>
    </w:p>
    <w:p w14:paraId="0D72F466" w14:textId="0E16B4C4" w:rsidR="001C3012" w:rsidRDefault="001C3012" w:rsidP="006F10AF"/>
    <w:p w14:paraId="1A6CBEC6" w14:textId="3216D215" w:rsidR="00225C25" w:rsidRDefault="00225C25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  <w:bookmarkStart w:id="0" w:name="_Hlk29138950"/>
      <w:proofErr w:type="gramStart"/>
      <w:r w:rsidRPr="007B29C8">
        <w:rPr>
          <w:b/>
          <w:bCs/>
          <w:sz w:val="24"/>
          <w:szCs w:val="24"/>
          <w:u w:val="single"/>
          <w:lang w:eastAsia="ko-KR"/>
        </w:rPr>
        <w:t>To :</w:t>
      </w:r>
      <w:proofErr w:type="gramEnd"/>
      <w:r w:rsidRPr="007B29C8">
        <w:rPr>
          <w:b/>
          <w:bCs/>
          <w:sz w:val="24"/>
          <w:szCs w:val="24"/>
          <w:u w:val="single"/>
          <w:lang w:eastAsia="ko-KR"/>
        </w:rPr>
        <w:t xml:space="preserve"> Korea-Israel Industrial R&amp;D Foundation (KORIL-RDF)</w:t>
      </w:r>
    </w:p>
    <w:p w14:paraId="30863BE8" w14:textId="345E0C97" w:rsidR="007B29C8" w:rsidRDefault="007B29C8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</w:p>
    <w:p w14:paraId="1715DCC4" w14:textId="77777777" w:rsidR="00145143" w:rsidRPr="007B29C8" w:rsidRDefault="00145143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2"/>
        <w:gridCol w:w="7313"/>
      </w:tblGrid>
      <w:tr w:rsidR="007B29C8" w:rsidRPr="002A284F" w14:paraId="78404AEF" w14:textId="77777777" w:rsidTr="007B29C8">
        <w:tc>
          <w:tcPr>
            <w:tcW w:w="2002" w:type="dxa"/>
            <w:shd w:val="clear" w:color="auto" w:fill="auto"/>
            <w:vAlign w:val="bottom"/>
          </w:tcPr>
          <w:p w14:paraId="0EC2C844" w14:textId="77777777" w:rsidR="007B29C8" w:rsidRPr="007B29C8" w:rsidRDefault="007B29C8" w:rsidP="00EC3E96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eastAsia="바탕"/>
                <w:b/>
                <w:lang w:eastAsia="ko-KR"/>
              </w:rPr>
            </w:pPr>
            <w:r w:rsidRPr="007B29C8">
              <w:rPr>
                <w:rFonts w:eastAsia="바탕"/>
                <w:b/>
                <w:lang w:eastAsia="ko-KR"/>
              </w:rPr>
              <w:t xml:space="preserve">From: </w:t>
            </w:r>
          </w:p>
        </w:tc>
        <w:tc>
          <w:tcPr>
            <w:tcW w:w="7313" w:type="dxa"/>
            <w:shd w:val="clear" w:color="auto" w:fill="auto"/>
            <w:vAlign w:val="bottom"/>
          </w:tcPr>
          <w:p w14:paraId="6189A308" w14:textId="6E71CBD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>
              <w:rPr>
                <w:rFonts w:eastAsia="바탕" w:hint="eastAsia"/>
                <w:b/>
                <w:snapToGrid w:val="0"/>
                <w:lang w:eastAsia="ko-KR"/>
              </w:rPr>
              <w:t>I</w:t>
            </w:r>
            <w:r>
              <w:rPr>
                <w:rFonts w:eastAsia="바탕"/>
                <w:b/>
                <w:snapToGrid w:val="0"/>
                <w:lang w:eastAsia="ko-KR"/>
              </w:rPr>
              <w:t>sraeli Company</w:t>
            </w:r>
          </w:p>
        </w:tc>
      </w:tr>
      <w:tr w:rsidR="007B29C8" w:rsidRPr="002A284F" w14:paraId="6B6C9989" w14:textId="77777777" w:rsidTr="007B29C8">
        <w:trPr>
          <w:trHeight w:val="284"/>
        </w:trPr>
        <w:tc>
          <w:tcPr>
            <w:tcW w:w="2002" w:type="dxa"/>
            <w:shd w:val="clear" w:color="auto" w:fill="auto"/>
            <w:vAlign w:val="bottom"/>
          </w:tcPr>
          <w:p w14:paraId="5587BBA4" w14:textId="1EA5FC8E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36767E" w14:textId="33365188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i/>
                <w:snapToGrid w:val="0"/>
                <w:color w:val="808080"/>
                <w:lang w:eastAsia="ko-KR"/>
              </w:rPr>
            </w:pP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(Company nam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3C6C7356" w14:textId="77777777" w:rsidTr="007B29C8">
        <w:trPr>
          <w:trHeight w:val="437"/>
        </w:trPr>
        <w:tc>
          <w:tcPr>
            <w:tcW w:w="2002" w:type="dxa"/>
            <w:shd w:val="clear" w:color="auto" w:fill="auto"/>
            <w:vAlign w:val="bottom"/>
          </w:tcPr>
          <w:p w14:paraId="404B0DD6" w14:textId="0545666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5EA855" w14:textId="4D6D352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(Office A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ddress,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Main 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telephon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No.,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Fax No.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5C5AAFCA" w14:textId="77777777" w:rsidTr="007B29C8">
        <w:trPr>
          <w:trHeight w:val="397"/>
        </w:trPr>
        <w:tc>
          <w:tcPr>
            <w:tcW w:w="2002" w:type="dxa"/>
          </w:tcPr>
          <w:p w14:paraId="27917566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5184A7" w14:textId="77777777" w:rsidR="007B29C8" w:rsidRPr="007B29C8" w:rsidRDefault="007B29C8" w:rsidP="00EC3E9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바탕"/>
                <w:snapToGrid w:val="0"/>
                <w:lang w:eastAsia="ko-KR"/>
              </w:rPr>
            </w:pPr>
          </w:p>
        </w:tc>
      </w:tr>
    </w:tbl>
    <w:p w14:paraId="63DA817D" w14:textId="7DE87829" w:rsidR="00DA3400" w:rsidRDefault="00DA3400" w:rsidP="007B29C8">
      <w:pPr>
        <w:pStyle w:val="1"/>
        <w:numPr>
          <w:ilvl w:val="0"/>
          <w:numId w:val="0"/>
        </w:numPr>
        <w:tabs>
          <w:tab w:val="right" w:pos="8460"/>
        </w:tabs>
        <w:ind w:right="845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2"/>
        <w:gridCol w:w="7313"/>
      </w:tblGrid>
      <w:tr w:rsidR="007B29C8" w:rsidRPr="002A284F" w14:paraId="2881995C" w14:textId="77777777" w:rsidTr="00EC3E96">
        <w:tc>
          <w:tcPr>
            <w:tcW w:w="2002" w:type="dxa"/>
            <w:shd w:val="clear" w:color="auto" w:fill="auto"/>
            <w:vAlign w:val="bottom"/>
          </w:tcPr>
          <w:p w14:paraId="3C822453" w14:textId="77777777" w:rsidR="007B29C8" w:rsidRPr="007B29C8" w:rsidRDefault="007B29C8" w:rsidP="00EC3E96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eastAsia="바탕"/>
                <w:b/>
                <w:lang w:eastAsia="ko-KR"/>
              </w:rPr>
            </w:pPr>
            <w:r w:rsidRPr="007B29C8">
              <w:rPr>
                <w:rFonts w:eastAsia="바탕"/>
                <w:b/>
                <w:lang w:eastAsia="ko-KR"/>
              </w:rPr>
              <w:t xml:space="preserve">From: </w:t>
            </w:r>
          </w:p>
        </w:tc>
        <w:tc>
          <w:tcPr>
            <w:tcW w:w="7313" w:type="dxa"/>
            <w:shd w:val="clear" w:color="auto" w:fill="auto"/>
            <w:vAlign w:val="bottom"/>
          </w:tcPr>
          <w:p w14:paraId="67B8682E" w14:textId="75B6401C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>
              <w:rPr>
                <w:rFonts w:eastAsia="바탕" w:hint="eastAsia"/>
                <w:b/>
                <w:snapToGrid w:val="0"/>
                <w:lang w:eastAsia="ko-KR"/>
              </w:rPr>
              <w:t>K</w:t>
            </w:r>
            <w:r>
              <w:rPr>
                <w:rFonts w:eastAsia="바탕"/>
                <w:b/>
                <w:snapToGrid w:val="0"/>
                <w:lang w:eastAsia="ko-KR"/>
              </w:rPr>
              <w:t>orean company</w:t>
            </w:r>
          </w:p>
        </w:tc>
      </w:tr>
      <w:tr w:rsidR="007B29C8" w:rsidRPr="002A284F" w14:paraId="0FDCA740" w14:textId="77777777" w:rsidTr="00EC3E96">
        <w:trPr>
          <w:trHeight w:val="284"/>
        </w:trPr>
        <w:tc>
          <w:tcPr>
            <w:tcW w:w="2002" w:type="dxa"/>
            <w:shd w:val="clear" w:color="auto" w:fill="auto"/>
            <w:vAlign w:val="bottom"/>
          </w:tcPr>
          <w:p w14:paraId="0EE52070" w14:textId="636B3F92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A1D24" w14:textId="45E2AD31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i/>
                <w:snapToGrid w:val="0"/>
                <w:color w:val="808080"/>
                <w:lang w:eastAsia="ko-KR"/>
              </w:rPr>
            </w:pP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(Company nam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4E6522C9" w14:textId="77777777" w:rsidTr="007B29C8">
        <w:trPr>
          <w:trHeight w:val="437"/>
        </w:trPr>
        <w:tc>
          <w:tcPr>
            <w:tcW w:w="2002" w:type="dxa"/>
            <w:shd w:val="clear" w:color="auto" w:fill="auto"/>
            <w:vAlign w:val="bottom"/>
          </w:tcPr>
          <w:p w14:paraId="1F090C6E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EAB0F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(Office A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ddress,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Main 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telephon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No.,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Fax No.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1C913ADB" w14:textId="77777777" w:rsidTr="00EC3E96">
        <w:trPr>
          <w:trHeight w:val="397"/>
        </w:trPr>
        <w:tc>
          <w:tcPr>
            <w:tcW w:w="2002" w:type="dxa"/>
          </w:tcPr>
          <w:p w14:paraId="18F445AD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1AA5A" w14:textId="77777777" w:rsidR="007B29C8" w:rsidRPr="007B29C8" w:rsidRDefault="007B29C8" w:rsidP="00EC3E9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바탕"/>
                <w:snapToGrid w:val="0"/>
                <w:lang w:eastAsia="ko-KR"/>
              </w:rPr>
            </w:pPr>
          </w:p>
        </w:tc>
      </w:tr>
    </w:tbl>
    <w:p w14:paraId="5A56AF9C" w14:textId="4A9BE809" w:rsidR="007B29C8" w:rsidRDefault="007B29C8" w:rsidP="007B29C8"/>
    <w:p w14:paraId="560935EF" w14:textId="77777777" w:rsidR="007B29C8" w:rsidRPr="007B29C8" w:rsidRDefault="007B29C8" w:rsidP="007B29C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DA3400" w:rsidRPr="000971AE" w14:paraId="0E714A6D" w14:textId="77777777" w:rsidTr="00AC6DAD">
        <w:trPr>
          <w:cantSplit/>
          <w:trHeight w:val="567"/>
        </w:trPr>
        <w:tc>
          <w:tcPr>
            <w:tcW w:w="2977" w:type="dxa"/>
            <w:vAlign w:val="center"/>
          </w:tcPr>
          <w:p w14:paraId="50A6757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/>
              </w:rPr>
            </w:pPr>
            <w:r w:rsidRPr="007B29C8">
              <w:rPr>
                <w:b/>
              </w:rPr>
              <w:t>PROJECT TITLE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14:paraId="1CF56D5D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845"/>
              <w:jc w:val="center"/>
              <w:rPr>
                <w:vanish/>
              </w:rPr>
            </w:pPr>
          </w:p>
        </w:tc>
      </w:tr>
      <w:tr w:rsidR="00DA3400" w:rsidRPr="000971AE" w14:paraId="5E0E11A1" w14:textId="77777777" w:rsidTr="00AC6DAD">
        <w:trPr>
          <w:cantSplit/>
        </w:trPr>
        <w:tc>
          <w:tcPr>
            <w:tcW w:w="2977" w:type="dxa"/>
            <w:tcBorders>
              <w:right w:val="nil"/>
            </w:tcBorders>
            <w:vAlign w:val="center"/>
          </w:tcPr>
          <w:p w14:paraId="4531C692" w14:textId="334E2A8F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vertAlign w:val="superscript"/>
              </w:rPr>
            </w:pPr>
            <w:r w:rsidRPr="007B29C8">
              <w:t xml:space="preserve">PREFERRED START DATE OF PROJECT </w:t>
            </w:r>
            <w:r w:rsidR="00390C53">
              <w:rPr>
                <w:vertAlign w:val="superscript"/>
              </w:rPr>
              <w:t>(2)</w:t>
            </w:r>
          </w:p>
          <w:p w14:paraId="219BB1B9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 w:rsidRPr="00390C53">
              <w:rPr>
                <w:bCs/>
                <w:sz w:val="20"/>
                <w:szCs w:val="20"/>
              </w:rPr>
              <w:t>(Start date of funding for the project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C226" w14:textId="77777777" w:rsidR="00DA3400" w:rsidRPr="007B29C8" w:rsidDel="009F490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  <w:rPr>
                <w:bCs/>
              </w:rPr>
            </w:pPr>
          </w:p>
        </w:tc>
      </w:tr>
      <w:tr w:rsidR="00DA3400" w:rsidRPr="000971AE" w14:paraId="01D3CA29" w14:textId="77777777" w:rsidTr="00AC6DAD">
        <w:trPr>
          <w:cantSplit/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C747FF" w14:textId="0BB94FC9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>
              <w:rPr>
                <w:bCs/>
              </w:rPr>
              <w:t>Project</w:t>
            </w:r>
            <w:r w:rsidR="00DA3400" w:rsidRPr="007B29C8">
              <w:rPr>
                <w:bCs/>
              </w:rPr>
              <w:t xml:space="preserve"> </w:t>
            </w:r>
            <w:r>
              <w:rPr>
                <w:bCs/>
              </w:rPr>
              <w:t>Duratio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6421DACD" w14:textId="77777777" w:rsidR="00DA3400" w:rsidRPr="007B29C8" w:rsidRDefault="00DA3400" w:rsidP="00AC6DAD">
            <w:pPr>
              <w:pStyle w:val="a5"/>
              <w:tabs>
                <w:tab w:val="center" w:pos="4452"/>
                <w:tab w:val="right" w:pos="8460"/>
              </w:tabs>
              <w:spacing w:before="20" w:after="20"/>
              <w:ind w:right="12"/>
              <w:jc w:val="center"/>
            </w:pPr>
            <w:r w:rsidRPr="007B29C8">
              <w:rPr>
                <w:bCs/>
              </w:rPr>
              <w:t>X</w:t>
            </w:r>
            <w:r w:rsidRPr="007B29C8">
              <w:t xml:space="preserve"> months</w:t>
            </w:r>
          </w:p>
        </w:tc>
      </w:tr>
      <w:tr w:rsidR="007B29C8" w:rsidRPr="000971AE" w14:paraId="2F9F8B77" w14:textId="77777777" w:rsidTr="00AC6DAD">
        <w:trPr>
          <w:cantSplit/>
          <w:trHeight w:val="34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4984058" w14:textId="286A97A6" w:rsidR="007B29C8" w:rsidRPr="007B29C8" w:rsidRDefault="00C53DFC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otal </w:t>
            </w:r>
            <w:r w:rsidR="007B29C8">
              <w:rPr>
                <w:bCs/>
                <w:lang w:eastAsia="ko-KR"/>
              </w:rPr>
              <w:t xml:space="preserve">Project Budget ($) </w:t>
            </w:r>
            <w:r w:rsidR="007B29C8" w:rsidRPr="007B29C8">
              <w:rPr>
                <w:bCs/>
                <w:vertAlign w:val="superscript"/>
                <w:lang w:eastAsia="ko-KR"/>
              </w:rPr>
              <w:t>(1)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14:paraId="7FE92E3B" w14:textId="77777777" w:rsidR="007B29C8" w:rsidRPr="007B29C8" w:rsidRDefault="007B29C8" w:rsidP="00AC6DAD">
            <w:pPr>
              <w:pStyle w:val="a5"/>
              <w:tabs>
                <w:tab w:val="center" w:pos="4452"/>
                <w:tab w:val="right" w:pos="8460"/>
              </w:tabs>
              <w:spacing w:before="20" w:after="20"/>
              <w:ind w:right="12"/>
              <w:jc w:val="center"/>
              <w:rPr>
                <w:bCs/>
              </w:rPr>
            </w:pPr>
          </w:p>
        </w:tc>
      </w:tr>
      <w:tr w:rsidR="007B29C8" w:rsidRPr="000971AE" w14:paraId="709CFB3E" w14:textId="77777777" w:rsidTr="00AC6DAD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8CD235" w14:textId="70BCAF22" w:rsidR="007B29C8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 w:rsidRPr="007B29C8">
              <w:t>DATE OF PROPOSAL SUBMISSIO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238CEE41" w14:textId="0ACA05A3" w:rsidR="007B29C8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-108"/>
              <w:jc w:val="center"/>
            </w:pPr>
          </w:p>
        </w:tc>
      </w:tr>
      <w:tr w:rsidR="007B29C8" w:rsidRPr="000971AE" w14:paraId="44CB9E96" w14:textId="77777777" w:rsidTr="007B29C8">
        <w:trPr>
          <w:trHeight w:val="340"/>
        </w:trPr>
        <w:tc>
          <w:tcPr>
            <w:tcW w:w="2977" w:type="dxa"/>
            <w:tcBorders>
              <w:left w:val="nil"/>
            </w:tcBorders>
            <w:vAlign w:val="center"/>
          </w:tcPr>
          <w:p w14:paraId="6B2E95FE" w14:textId="77777777" w:rsidR="007B29C8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ind w:right="252"/>
            </w:pP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753D1E98" w14:textId="77777777" w:rsidR="007B29C8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ind w:right="-108"/>
              <w:jc w:val="center"/>
            </w:pPr>
          </w:p>
        </w:tc>
      </w:tr>
      <w:tr w:rsidR="00DA3400" w:rsidRPr="000971AE" w14:paraId="2D0FF1A1" w14:textId="77777777" w:rsidTr="007B29C8">
        <w:trPr>
          <w:trHeight w:val="340"/>
        </w:trPr>
        <w:tc>
          <w:tcPr>
            <w:tcW w:w="2977" w:type="dxa"/>
          </w:tcPr>
          <w:p w14:paraId="515F6C3D" w14:textId="5FC720C1" w:rsidR="00DA3400" w:rsidRPr="007B29C8" w:rsidRDefault="00DA3400" w:rsidP="00EF5054">
            <w:pPr>
              <w:pStyle w:val="a5"/>
              <w:tabs>
                <w:tab w:val="right" w:pos="8460"/>
              </w:tabs>
              <w:spacing w:before="20" w:after="20"/>
              <w:ind w:right="252"/>
              <w:rPr>
                <w:bCs/>
              </w:rPr>
            </w:pPr>
          </w:p>
        </w:tc>
        <w:tc>
          <w:tcPr>
            <w:tcW w:w="3260" w:type="dxa"/>
          </w:tcPr>
          <w:p w14:paraId="54C83D98" w14:textId="01992F84" w:rsidR="00DA3400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sraeli company</w:t>
            </w:r>
          </w:p>
        </w:tc>
        <w:tc>
          <w:tcPr>
            <w:tcW w:w="3119" w:type="dxa"/>
          </w:tcPr>
          <w:p w14:paraId="20EFDD77" w14:textId="1F677E48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leftChars="-48" w:left="-106" w:right="-1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Korean company</w:t>
            </w:r>
          </w:p>
        </w:tc>
      </w:tr>
      <w:tr w:rsidR="00DA3400" w:rsidRPr="000971AE" w14:paraId="5864B9A9" w14:textId="77777777" w:rsidTr="00AC6DAD">
        <w:trPr>
          <w:trHeight w:val="567"/>
        </w:trPr>
        <w:tc>
          <w:tcPr>
            <w:tcW w:w="2977" w:type="dxa"/>
            <w:vAlign w:val="center"/>
          </w:tcPr>
          <w:p w14:paraId="57B56755" w14:textId="17A8E2D6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mpany Registration No.</w:t>
            </w:r>
          </w:p>
        </w:tc>
        <w:tc>
          <w:tcPr>
            <w:tcW w:w="3260" w:type="dxa"/>
            <w:vAlign w:val="center"/>
          </w:tcPr>
          <w:p w14:paraId="654A0A6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647E3283" w14:textId="77777777" w:rsidR="00DA3400" w:rsidRPr="007B29C8" w:rsidRDefault="00DA3400" w:rsidP="00145143">
            <w:pPr>
              <w:pStyle w:val="a5"/>
              <w:tabs>
                <w:tab w:val="right" w:pos="8460"/>
              </w:tabs>
              <w:spacing w:before="20" w:after="20"/>
              <w:ind w:right="184"/>
              <w:jc w:val="center"/>
            </w:pPr>
          </w:p>
        </w:tc>
      </w:tr>
      <w:tr w:rsidR="00DA3400" w:rsidRPr="000971AE" w14:paraId="7B71C547" w14:textId="77777777" w:rsidTr="00AC6DAD">
        <w:tc>
          <w:tcPr>
            <w:tcW w:w="2977" w:type="dxa"/>
            <w:vAlign w:val="center"/>
          </w:tcPr>
          <w:p w14:paraId="2B335BB7" w14:textId="3AF6DD42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mpany Website</w:t>
            </w:r>
          </w:p>
        </w:tc>
        <w:tc>
          <w:tcPr>
            <w:tcW w:w="3260" w:type="dxa"/>
            <w:vAlign w:val="center"/>
          </w:tcPr>
          <w:p w14:paraId="6C5254B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2D88FD7F" w14:textId="77777777" w:rsidR="00DA3400" w:rsidRPr="007B29C8" w:rsidRDefault="00DA3400" w:rsidP="00145143">
            <w:pPr>
              <w:pStyle w:val="a5"/>
              <w:tabs>
                <w:tab w:val="right" w:pos="8460"/>
              </w:tabs>
              <w:spacing w:before="20" w:after="20"/>
              <w:ind w:right="184"/>
              <w:jc w:val="center"/>
            </w:pPr>
          </w:p>
        </w:tc>
      </w:tr>
      <w:tr w:rsidR="00DA3400" w:rsidRPr="000971AE" w14:paraId="61F27E89" w14:textId="77777777" w:rsidTr="00AC6DAD">
        <w:trPr>
          <w:trHeight w:val="567"/>
        </w:trPr>
        <w:tc>
          <w:tcPr>
            <w:tcW w:w="2977" w:type="dxa"/>
            <w:vAlign w:val="center"/>
          </w:tcPr>
          <w:p w14:paraId="56AA3452" w14:textId="55463D8F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ntact Person</w:t>
            </w:r>
          </w:p>
        </w:tc>
        <w:tc>
          <w:tcPr>
            <w:tcW w:w="3260" w:type="dxa"/>
            <w:vAlign w:val="center"/>
          </w:tcPr>
          <w:p w14:paraId="5AA60D9F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2F6572D1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</w:pPr>
          </w:p>
        </w:tc>
      </w:tr>
      <w:tr w:rsidR="00DA3400" w:rsidRPr="000971AE" w14:paraId="144F8677" w14:textId="77777777" w:rsidTr="00AC6DAD">
        <w:trPr>
          <w:trHeight w:val="680"/>
        </w:trPr>
        <w:tc>
          <w:tcPr>
            <w:tcW w:w="2977" w:type="dxa"/>
            <w:vAlign w:val="center"/>
          </w:tcPr>
          <w:p w14:paraId="5DD59DA8" w14:textId="45078A98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Previous</w:t>
            </w:r>
            <w:r w:rsidR="007B29C8">
              <w:rPr>
                <w:bCs/>
                <w:lang w:eastAsia="ko-KR"/>
              </w:rPr>
              <w:t xml:space="preserve"> KORIL Project</w:t>
            </w:r>
          </w:p>
        </w:tc>
        <w:tc>
          <w:tcPr>
            <w:tcW w:w="3260" w:type="dxa"/>
            <w:vAlign w:val="center"/>
          </w:tcPr>
          <w:p w14:paraId="670E2992" w14:textId="6F866972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Yes/N</w:t>
            </w:r>
            <w:r w:rsidR="00FA696F">
              <w:rPr>
                <w:rFonts w:hint="eastAsia"/>
                <w:lang w:eastAsia="ko-KR"/>
              </w:rPr>
              <w:t>o</w:t>
            </w:r>
          </w:p>
        </w:tc>
        <w:tc>
          <w:tcPr>
            <w:tcW w:w="3119" w:type="dxa"/>
            <w:vAlign w:val="center"/>
          </w:tcPr>
          <w:p w14:paraId="255DA354" w14:textId="0CDC2C91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Yes/N</w:t>
            </w:r>
            <w:r w:rsidR="00FA696F">
              <w:rPr>
                <w:lang w:eastAsia="ko-KR"/>
              </w:rPr>
              <w:t>o</w:t>
            </w:r>
          </w:p>
        </w:tc>
      </w:tr>
    </w:tbl>
    <w:p w14:paraId="5CF9FE07" w14:textId="5D7DFC53" w:rsidR="001C3012" w:rsidRPr="00390C53" w:rsidRDefault="001C3012" w:rsidP="001C3012">
      <w:pPr>
        <w:ind w:left="1985" w:hanging="1985"/>
        <w:rPr>
          <w:sz w:val="20"/>
          <w:szCs w:val="20"/>
        </w:rPr>
      </w:pPr>
    </w:p>
    <w:p w14:paraId="1790CB2C" w14:textId="175C18D7" w:rsidR="006F10AF" w:rsidRDefault="007B29C8" w:rsidP="00796286">
      <w:pPr>
        <w:rPr>
          <w:sz w:val="20"/>
          <w:szCs w:val="20"/>
          <w:lang w:eastAsia="ko-KR"/>
        </w:rPr>
      </w:pPr>
      <w:bookmarkStart w:id="1" w:name="_Hlk29139079"/>
      <w:bookmarkEnd w:id="0"/>
      <w:bookmarkEnd w:id="1"/>
      <w:r w:rsidRPr="002161C0">
        <w:rPr>
          <w:sz w:val="20"/>
          <w:szCs w:val="20"/>
          <w:lang w:eastAsia="ko-KR"/>
        </w:rPr>
        <w:t>(1)</w:t>
      </w:r>
      <w:r w:rsidR="00390C53" w:rsidRPr="002161C0">
        <w:rPr>
          <w:sz w:val="20"/>
          <w:szCs w:val="20"/>
          <w:lang w:eastAsia="ko-KR"/>
        </w:rPr>
        <w:t xml:space="preserve"> </w:t>
      </w:r>
      <w:r w:rsidR="00C53DFC" w:rsidRPr="002161C0">
        <w:rPr>
          <w:sz w:val="20"/>
          <w:szCs w:val="20"/>
          <w:lang w:eastAsia="ko-KR"/>
        </w:rPr>
        <w:t xml:space="preserve">Total </w:t>
      </w:r>
      <w:r w:rsidR="00390C53" w:rsidRPr="002161C0">
        <w:rPr>
          <w:sz w:val="20"/>
          <w:szCs w:val="20"/>
          <w:lang w:eastAsia="ko-KR"/>
        </w:rPr>
        <w:t xml:space="preserve">Project </w:t>
      </w:r>
      <w:r w:rsidR="00796286" w:rsidRPr="002161C0">
        <w:rPr>
          <w:sz w:val="20"/>
          <w:szCs w:val="20"/>
          <w:lang w:eastAsia="ko-KR"/>
        </w:rPr>
        <w:t>budget is the cost of the total project for both companies</w:t>
      </w:r>
      <w:r w:rsidR="0031729A" w:rsidRPr="002161C0">
        <w:rPr>
          <w:sz w:val="20"/>
          <w:szCs w:val="20"/>
          <w:lang w:eastAsia="ko-KR"/>
        </w:rPr>
        <w:t xml:space="preserve">. </w:t>
      </w:r>
      <w:r w:rsidR="00796286" w:rsidRPr="002161C0">
        <w:rPr>
          <w:sz w:val="20"/>
          <w:szCs w:val="20"/>
          <w:lang w:eastAsia="ko-KR"/>
        </w:rPr>
        <w:t xml:space="preserve">It must be the same as in the sum of the companies' budgets in the excel budget submitted </w:t>
      </w:r>
    </w:p>
    <w:p w14:paraId="4D17113C" w14:textId="77777777" w:rsidR="00390C53" w:rsidRPr="00390C53" w:rsidRDefault="00390C53" w:rsidP="002A3AE3">
      <w:pPr>
        <w:rPr>
          <w:sz w:val="20"/>
          <w:szCs w:val="20"/>
          <w:lang w:eastAsia="ko-KR"/>
        </w:rPr>
      </w:pPr>
    </w:p>
    <w:p w14:paraId="0E4D3C7E" w14:textId="0685F19D" w:rsidR="007B29C8" w:rsidRPr="00390C53" w:rsidRDefault="007B29C8" w:rsidP="002A3AE3">
      <w:pPr>
        <w:rPr>
          <w:sz w:val="20"/>
          <w:szCs w:val="20"/>
          <w:lang w:eastAsia="ko-KR"/>
        </w:rPr>
      </w:pPr>
      <w:r w:rsidRPr="00390C53">
        <w:rPr>
          <w:sz w:val="20"/>
          <w:szCs w:val="20"/>
          <w:lang w:eastAsia="ko-KR"/>
        </w:rPr>
        <w:t>(</w:t>
      </w:r>
      <w:r w:rsidRPr="00390C53">
        <w:rPr>
          <w:rFonts w:hint="eastAsia"/>
          <w:sz w:val="20"/>
          <w:szCs w:val="20"/>
          <w:lang w:eastAsia="ko-KR"/>
        </w:rPr>
        <w:t>2</w:t>
      </w:r>
      <w:r w:rsidRPr="00390C53">
        <w:rPr>
          <w:sz w:val="20"/>
          <w:szCs w:val="20"/>
          <w:lang w:eastAsia="ko-KR"/>
        </w:rPr>
        <w:t>)</w:t>
      </w:r>
      <w:r w:rsidR="00390C53">
        <w:rPr>
          <w:sz w:val="20"/>
          <w:szCs w:val="20"/>
          <w:lang w:eastAsia="ko-KR"/>
        </w:rPr>
        <w:t xml:space="preserve"> Do not request a start date prior to the date of the Proposal submission.</w:t>
      </w:r>
    </w:p>
    <w:p w14:paraId="247D768A" w14:textId="51224BBD" w:rsidR="007B29C8" w:rsidRDefault="007B29C8">
      <w:pPr>
        <w:rPr>
          <w:lang w:eastAsia="ko-KR"/>
        </w:rPr>
      </w:pPr>
      <w:r>
        <w:rPr>
          <w:lang w:eastAsia="ko-KR"/>
        </w:rPr>
        <w:br w:type="page"/>
      </w:r>
    </w:p>
    <w:p w14:paraId="2BC063EF" w14:textId="76FE34B2" w:rsidR="00EE5738" w:rsidRPr="004F449F" w:rsidRDefault="00EE5738">
      <w:pPr>
        <w:rPr>
          <w:b/>
          <w:bCs/>
          <w:sz w:val="24"/>
          <w:szCs w:val="24"/>
          <w:lang w:eastAsia="ko-KR"/>
        </w:rPr>
      </w:pPr>
      <w:r w:rsidRPr="002161C0">
        <w:rPr>
          <w:b/>
          <w:bCs/>
          <w:sz w:val="24"/>
          <w:szCs w:val="24"/>
          <w:lang w:eastAsia="ko-KR"/>
        </w:rPr>
        <w:lastRenderedPageBreak/>
        <w:t>Submission Checklist</w:t>
      </w:r>
    </w:p>
    <w:p w14:paraId="163C8DB7" w14:textId="3ED451C8" w:rsidR="00EE5738" w:rsidRDefault="00EE573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9"/>
        <w:gridCol w:w="936"/>
      </w:tblGrid>
      <w:tr w:rsidR="00EE5738" w:rsidRPr="00EE5738" w14:paraId="263E6E64" w14:textId="77777777" w:rsidTr="00EC3E96">
        <w:tc>
          <w:tcPr>
            <w:tcW w:w="4497" w:type="pct"/>
          </w:tcPr>
          <w:p w14:paraId="129322D4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  <w:r w:rsidRPr="00EE5738">
              <w:rPr>
                <w:rFonts w:eastAsia="Times New Roman"/>
                <w:b/>
                <w:lang w:val="en-AU" w:eastAsia="en-AU" w:bidi="ar-SA"/>
              </w:rPr>
              <w:t>Proposal Submission Checklist</w:t>
            </w:r>
          </w:p>
        </w:tc>
        <w:tc>
          <w:tcPr>
            <w:tcW w:w="503" w:type="pct"/>
          </w:tcPr>
          <w:p w14:paraId="31ABC8AD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-108"/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</w:pPr>
            <w:r w:rsidRPr="00EE5738"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  <w:t>Checked</w:t>
            </w:r>
          </w:p>
        </w:tc>
      </w:tr>
      <w:tr w:rsidR="00764A8A" w:rsidRPr="00EE5738" w14:paraId="46D78EAD" w14:textId="77777777" w:rsidTr="00EC3E96">
        <w:tc>
          <w:tcPr>
            <w:tcW w:w="4497" w:type="pct"/>
          </w:tcPr>
          <w:p w14:paraId="023C78CA" w14:textId="2C665C5B" w:rsidR="00764A8A" w:rsidRPr="002161C0" w:rsidRDefault="00764A8A" w:rsidP="00764A8A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  <w:r>
              <w:rPr>
                <w:rFonts w:eastAsia="Times New Roman"/>
                <w:b/>
                <w:lang w:val="en-AU" w:eastAsia="en-AU" w:bidi="ar-SA"/>
              </w:rPr>
              <w:t xml:space="preserve">Read the Handbook for KORIL programs and guidelines for submission </w:t>
            </w:r>
          </w:p>
        </w:tc>
        <w:tc>
          <w:tcPr>
            <w:tcW w:w="503" w:type="pct"/>
          </w:tcPr>
          <w:p w14:paraId="64F284A5" w14:textId="77777777" w:rsidR="00764A8A" w:rsidRPr="00EE5738" w:rsidRDefault="00764A8A" w:rsidP="00EE5738">
            <w:pPr>
              <w:tabs>
                <w:tab w:val="right" w:pos="8460"/>
              </w:tabs>
              <w:spacing w:before="120" w:after="120"/>
              <w:ind w:right="-108"/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</w:pPr>
          </w:p>
        </w:tc>
      </w:tr>
      <w:tr w:rsidR="00EE5738" w:rsidRPr="00EE5738" w14:paraId="49BDA43A" w14:textId="77777777" w:rsidTr="00EC3E96">
        <w:tc>
          <w:tcPr>
            <w:tcW w:w="4497" w:type="pct"/>
            <w:vAlign w:val="center"/>
          </w:tcPr>
          <w:p w14:paraId="441DA820" w14:textId="47D03C1C" w:rsidR="00EE5738" w:rsidRPr="00EE5738" w:rsidRDefault="00EE5738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60" w:after="6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 xml:space="preserve">R&amp;D Proposal (use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’s Template for </w:t>
            </w:r>
            <w:r w:rsidR="00372941">
              <w:rPr>
                <w:rFonts w:eastAsia="Times New Roman"/>
                <w:lang w:val="en-AU" w:eastAsia="en-AU" w:bidi="ar-SA"/>
              </w:rPr>
              <w:t>Feasibility/</w:t>
            </w:r>
            <w:r>
              <w:rPr>
                <w:rFonts w:eastAsia="Times New Roman"/>
                <w:lang w:val="en-AU" w:eastAsia="en-AU" w:bidi="ar-SA"/>
              </w:rPr>
              <w:t>General/Strategic</w:t>
            </w:r>
            <w:r w:rsidR="00372941">
              <w:rPr>
                <w:rFonts w:eastAsia="Times New Roman"/>
                <w:bCs/>
                <w:lang w:val="en-AU" w:eastAsia="en-AU" w:bidi="ar-SA"/>
              </w:rPr>
              <w:t>/Pilot</w:t>
            </w:r>
            <w:r w:rsidRPr="00EE5738">
              <w:rPr>
                <w:rFonts w:eastAsia="Times New Roman"/>
                <w:bCs/>
                <w:lang w:val="en-AU" w:eastAsia="en-AU" w:bidi="ar-SA"/>
              </w:rPr>
              <w:t xml:space="preserve"> </w:t>
            </w:r>
            <w:r>
              <w:rPr>
                <w:rFonts w:eastAsia="Times New Roman"/>
                <w:bCs/>
                <w:lang w:val="en-AU" w:eastAsia="en-AU" w:bidi="ar-SA"/>
              </w:rPr>
              <w:t>Program project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, downloadable on </w:t>
            </w:r>
            <w:r>
              <w:rPr>
                <w:rFonts w:eastAsia="Times New Roman"/>
                <w:lang w:val="en-AU" w:eastAsia="en-AU" w:bidi="ar-SA"/>
              </w:rPr>
              <w:t>KORIL website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– Guidelines &amp; </w:t>
            </w:r>
            <w:r>
              <w:rPr>
                <w:rFonts w:eastAsia="Times New Roman"/>
                <w:lang w:val="en-AU" w:eastAsia="en-AU" w:bidi="ar-SA"/>
              </w:rPr>
              <w:t>Form</w:t>
            </w:r>
            <w:r w:rsidRPr="00EE5738">
              <w:rPr>
                <w:rFonts w:eastAsia="Times New Roman"/>
                <w:lang w:val="en-AU" w:eastAsia="en-AU" w:bidi="ar-SA"/>
              </w:rPr>
              <w:t>s)</w:t>
            </w:r>
            <w:r w:rsidR="00764A8A">
              <w:rPr>
                <w:rFonts w:eastAsia="Times New Roman"/>
                <w:lang w:val="en-AU" w:eastAsia="en-AU" w:bidi="ar-SA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40C7BD80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5273AEB6" w14:textId="77777777" w:rsidTr="00EC3E96">
        <w:trPr>
          <w:trHeight w:val="629"/>
        </w:trPr>
        <w:tc>
          <w:tcPr>
            <w:tcW w:w="4497" w:type="pct"/>
            <w:vAlign w:val="center"/>
          </w:tcPr>
          <w:p w14:paraId="1CF8DE27" w14:textId="671A40F7" w:rsidR="00EE5738" w:rsidRPr="00EE5738" w:rsidRDefault="00EE5738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60" w:after="6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 xml:space="preserve">Project Budget of Each Company (use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’s Template, downloadable on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website – Guidelines &amp; </w:t>
            </w:r>
            <w:r>
              <w:rPr>
                <w:rFonts w:eastAsia="Times New Roman"/>
                <w:lang w:val="en-AU" w:eastAsia="en-AU" w:bidi="ar-SA"/>
              </w:rPr>
              <w:t>Forms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, to be included in </w:t>
            </w:r>
            <w:r>
              <w:rPr>
                <w:rFonts w:eastAsia="Times New Roman"/>
                <w:lang w:val="en-AU" w:eastAsia="en-AU" w:bidi="ar-SA"/>
              </w:rPr>
              <w:t>the joint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proposal)</w:t>
            </w:r>
          </w:p>
        </w:tc>
        <w:tc>
          <w:tcPr>
            <w:tcW w:w="503" w:type="pct"/>
            <w:vAlign w:val="center"/>
          </w:tcPr>
          <w:p w14:paraId="126F49EC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6CB80606" w14:textId="77777777" w:rsidTr="00EC3E96">
        <w:trPr>
          <w:trHeight w:val="583"/>
        </w:trPr>
        <w:tc>
          <w:tcPr>
            <w:tcW w:w="4497" w:type="pct"/>
            <w:vAlign w:val="center"/>
          </w:tcPr>
          <w:p w14:paraId="5B54C472" w14:textId="5552E14A" w:rsidR="00EE5738" w:rsidRPr="00EE5738" w:rsidRDefault="00EE5738" w:rsidP="00FD5831">
            <w:pPr>
              <w:numPr>
                <w:ilvl w:val="0"/>
                <w:numId w:val="44"/>
              </w:numPr>
              <w:spacing w:beforeLines="60" w:before="144" w:afterLines="60" w:after="144"/>
              <w:ind w:left="318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>Latest</w:t>
            </w:r>
            <w:r w:rsidR="00FD5831">
              <w:rPr>
                <w:rFonts w:eastAsia="Times New Roman"/>
                <w:lang w:val="en-AU" w:eastAsia="en-AU" w:bidi="ar-SA"/>
              </w:rPr>
              <w:t xml:space="preserve"> Certificate of Business Registration of Korean comp</w:t>
            </w:r>
            <w:r w:rsidR="004F449F">
              <w:rPr>
                <w:rFonts w:eastAsia="Times New Roman"/>
                <w:lang w:val="en-AU" w:eastAsia="en-AU" w:bidi="ar-SA"/>
              </w:rPr>
              <w:t>any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as Filed with </w:t>
            </w:r>
            <w:r w:rsidR="004F449F">
              <w:rPr>
                <w:rFonts w:eastAsia="Times New Roman"/>
                <w:lang w:val="en-AU" w:eastAsia="en-AU" w:bidi="ar-SA"/>
              </w:rPr>
              <w:t>National Tax Service, Republic of Korea</w:t>
            </w:r>
          </w:p>
        </w:tc>
        <w:tc>
          <w:tcPr>
            <w:tcW w:w="503" w:type="pct"/>
            <w:vAlign w:val="center"/>
          </w:tcPr>
          <w:p w14:paraId="5E012367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309123C2" w14:textId="77777777" w:rsidTr="00EC3E96">
        <w:trPr>
          <w:trHeight w:val="624"/>
        </w:trPr>
        <w:tc>
          <w:tcPr>
            <w:tcW w:w="4497" w:type="pct"/>
            <w:vAlign w:val="center"/>
          </w:tcPr>
          <w:p w14:paraId="30E9545A" w14:textId="566E99CC" w:rsidR="00EE5738" w:rsidRPr="00EE5738" w:rsidRDefault="00EE5738" w:rsidP="00EE5738">
            <w:pPr>
              <w:numPr>
                <w:ilvl w:val="0"/>
                <w:numId w:val="44"/>
              </w:numPr>
              <w:ind w:left="318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2161C0">
              <w:rPr>
                <w:rFonts w:eastAsia="Times New Roman"/>
                <w:lang w:val="en-AU" w:eastAsia="en-AU" w:bidi="ar-SA"/>
              </w:rPr>
              <w:t>Latest</w:t>
            </w:r>
            <w:r w:rsidR="004F449F" w:rsidRPr="002161C0">
              <w:rPr>
                <w:rFonts w:eastAsia="Times New Roman"/>
                <w:lang w:val="en-AU" w:eastAsia="en-AU" w:bidi="ar-SA"/>
              </w:rPr>
              <w:t xml:space="preserve"> Certificate of Business Registration</w:t>
            </w:r>
            <w:r w:rsidRPr="002161C0">
              <w:rPr>
                <w:rFonts w:eastAsia="Times New Roman"/>
                <w:lang w:val="en-AU" w:eastAsia="en-AU" w:bidi="ar-SA"/>
              </w:rPr>
              <w:t xml:space="preserve"> of Israel Company as Filed with Israeli Corporations Authority</w:t>
            </w:r>
            <w:r w:rsidR="00945B27" w:rsidRPr="00F8685A">
              <w:rPr>
                <w:rFonts w:eastAsia="Times New Roman"/>
                <w:lang w:val="en-AU" w:eastAsia="en-AU" w:bidi="ar-SA"/>
              </w:rPr>
              <w:t xml:space="preserve"> (</w:t>
            </w:r>
            <w:r w:rsidR="00945B27" w:rsidRPr="0031729A">
              <w:rPr>
                <w:rFonts w:eastAsia="Times New Roman" w:hint="eastAsia"/>
                <w:rtl/>
                <w:lang w:val="en-AU" w:eastAsia="en-AU"/>
              </w:rPr>
              <w:t>תעודת</w:t>
            </w:r>
            <w:r w:rsidR="00945B27" w:rsidRPr="0031729A">
              <w:rPr>
                <w:rFonts w:eastAsia="Times New Roman"/>
                <w:rtl/>
                <w:lang w:val="en-AU" w:eastAsia="en-AU"/>
              </w:rPr>
              <w:t xml:space="preserve"> </w:t>
            </w:r>
            <w:r w:rsidR="00945B27" w:rsidRPr="0031729A">
              <w:rPr>
                <w:rFonts w:eastAsia="Times New Roman" w:hint="eastAsia"/>
                <w:rtl/>
                <w:lang w:val="en-AU" w:eastAsia="en-AU"/>
              </w:rPr>
              <w:t>התאגדות</w:t>
            </w:r>
            <w:r w:rsidR="00945B27" w:rsidRPr="0031729A">
              <w:rPr>
                <w:rFonts w:eastAsia="MS Mincho"/>
                <w:lang w:eastAsia="ja-JP"/>
              </w:rPr>
              <w:t>)</w:t>
            </w:r>
            <w:r w:rsidR="00945B27" w:rsidRPr="0031729A">
              <w:rPr>
                <w:rFonts w:eastAsia="Times New Roman"/>
                <w:lang w:eastAsia="en-AU" w:bidi="ar-SA"/>
              </w:rPr>
              <w:t xml:space="preserve"> if that the </w:t>
            </w:r>
            <w:r w:rsidR="00666475" w:rsidRPr="0031729A">
              <w:rPr>
                <w:rFonts w:eastAsia="Times New Roman"/>
                <w:lang w:eastAsia="en-AU" w:bidi="ar-SA"/>
              </w:rPr>
              <w:t>first-time</w:t>
            </w:r>
            <w:r w:rsidR="00945B27" w:rsidRPr="0031729A">
              <w:rPr>
                <w:rFonts w:eastAsia="Times New Roman"/>
                <w:lang w:eastAsia="en-AU" w:bidi="ar-SA"/>
              </w:rPr>
              <w:t xml:space="preserve"> submission to the Israel Innovation Authority</w:t>
            </w:r>
            <w:r w:rsidR="00945B27">
              <w:rPr>
                <w:rFonts w:eastAsia="Times New Roman"/>
                <w:lang w:eastAsia="en-AU" w:bidi="ar-SA"/>
              </w:rPr>
              <w:t xml:space="preserve"> </w:t>
            </w:r>
            <w:r w:rsidR="00945B27">
              <w:rPr>
                <w:rFonts w:eastAsia="Times New Roman"/>
                <w:lang w:val="en-AU" w:eastAsia="en-AU" w:bidi="ar-SA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0255CC74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264D2679" w14:textId="77777777" w:rsidTr="00EC3E96">
        <w:tc>
          <w:tcPr>
            <w:tcW w:w="4497" w:type="pct"/>
            <w:vAlign w:val="center"/>
          </w:tcPr>
          <w:p w14:paraId="44CC9603" w14:textId="77777777" w:rsidR="00EE5738" w:rsidRPr="000D00AA" w:rsidRDefault="004F449F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120" w:after="12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>
              <w:rPr>
                <w:rFonts w:hint="eastAsia"/>
                <w:lang w:val="en-AU" w:eastAsia="ko-KR" w:bidi="ar-SA"/>
              </w:rPr>
              <w:t>N</w:t>
            </w:r>
            <w:r>
              <w:rPr>
                <w:lang w:val="en-AU" w:eastAsia="ko-KR" w:bidi="ar-SA"/>
              </w:rPr>
              <w:t>umber of simulta</w:t>
            </w:r>
            <w:r w:rsidR="000D00AA">
              <w:rPr>
                <w:lang w:val="en-AU" w:eastAsia="ko-KR" w:bidi="ar-SA"/>
              </w:rPr>
              <w:t>neous projects under the Ministry and office concerned</w:t>
            </w:r>
          </w:p>
          <w:p w14:paraId="4B1583FF" w14:textId="4331B5CA" w:rsidR="000D00AA" w:rsidRPr="00EE5738" w:rsidRDefault="000D00AA" w:rsidP="000D00AA">
            <w:pPr>
              <w:tabs>
                <w:tab w:val="right" w:pos="8460"/>
              </w:tabs>
              <w:spacing w:before="120" w:after="120"/>
              <w:ind w:left="318" w:right="210"/>
              <w:contextualSpacing/>
              <w:rPr>
                <w:rFonts w:eastAsia="Times New Roman"/>
                <w:lang w:val="en-AU" w:eastAsia="en-AU" w:bidi="ar-SA"/>
              </w:rPr>
            </w:pPr>
            <w:r>
              <w:rPr>
                <w:rFonts w:hint="eastAsia"/>
                <w:lang w:val="en-AU" w:eastAsia="ko-KR" w:bidi="ar-SA"/>
              </w:rPr>
              <w:t>(</w:t>
            </w:r>
            <w:r>
              <w:rPr>
                <w:lang w:val="en-AU" w:eastAsia="ko-KR" w:bidi="ar-SA"/>
              </w:rPr>
              <w:t>Each company is required to check</w:t>
            </w:r>
            <w:r w:rsidR="0031729A">
              <w:rPr>
                <w:lang w:val="en-AU" w:eastAsia="ko-KR" w:bidi="ar-SA"/>
              </w:rPr>
              <w:t xml:space="preserve"> with</w:t>
            </w:r>
            <w:r>
              <w:rPr>
                <w:lang w:val="en-AU" w:eastAsia="ko-KR" w:bidi="ar-SA"/>
              </w:rPr>
              <w:t xml:space="preserve"> the KORIL staff the </w:t>
            </w:r>
            <w:r w:rsidR="0031729A">
              <w:rPr>
                <w:lang w:val="en-AU" w:eastAsia="ko-KR" w:bidi="ar-SA"/>
              </w:rPr>
              <w:t>Number</w:t>
            </w:r>
            <w:r>
              <w:rPr>
                <w:lang w:val="en-AU" w:eastAsia="ko-KR" w:bidi="ar-SA"/>
              </w:rPr>
              <w:t xml:space="preserve"> of project restriction as per the local regulation)</w:t>
            </w:r>
          </w:p>
        </w:tc>
        <w:tc>
          <w:tcPr>
            <w:tcW w:w="503" w:type="pct"/>
            <w:vAlign w:val="center"/>
          </w:tcPr>
          <w:p w14:paraId="1375B929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0D00AA" w:rsidRPr="00EE5738" w14:paraId="6B76DE56" w14:textId="77777777" w:rsidTr="00EC3E96">
        <w:tc>
          <w:tcPr>
            <w:tcW w:w="4497" w:type="pct"/>
            <w:vAlign w:val="center"/>
          </w:tcPr>
          <w:p w14:paraId="5B92925B" w14:textId="356852A9" w:rsidR="000D00AA" w:rsidRDefault="00945B27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120" w:after="120"/>
              <w:ind w:left="318" w:right="210" w:hanging="284"/>
              <w:contextualSpacing/>
              <w:rPr>
                <w:lang w:val="en-AU" w:eastAsia="ko-KR" w:bidi="ar-SA"/>
              </w:rPr>
            </w:pPr>
            <w:r>
              <w:rPr>
                <w:lang w:val="en-AU" w:eastAsia="ko-KR" w:bidi="ar-SA"/>
              </w:rPr>
              <w:t>Israeli company that has at the same calendar year more than one project supported by KORIL/Israel Innovation Authority</w:t>
            </w:r>
            <w:r w:rsidR="00666475">
              <w:rPr>
                <w:lang w:val="en-AU" w:eastAsia="ko-KR" w:bidi="ar-SA"/>
              </w:rPr>
              <w:t>,</w:t>
            </w:r>
            <w:r>
              <w:rPr>
                <w:lang w:val="en-AU" w:eastAsia="ko-KR" w:bidi="ar-SA"/>
              </w:rPr>
              <w:t xml:space="preserve"> needs to submit "resources file" </w:t>
            </w:r>
            <w:r>
              <w:rPr>
                <w:rFonts w:hint="cs"/>
                <w:rtl/>
                <w:lang w:val="en-AU" w:eastAsia="ko-KR"/>
              </w:rPr>
              <w:t>טופס ריכוז משאבים</w:t>
            </w:r>
            <w:r>
              <w:rPr>
                <w:rFonts w:eastAsia="MS Mincho" w:hint="eastAsia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while submitting the proposal to the Israel Innovation Authority </w:t>
            </w:r>
            <w:r w:rsidR="001D538A">
              <w:rPr>
                <w:lang w:val="en-AU" w:eastAsia="ko-KR" w:bidi="ar-SA"/>
              </w:rPr>
              <w:t xml:space="preserve">(Can be found in the </w:t>
            </w:r>
            <w:hyperlink r:id="rId8" w:history="1">
              <w:r w:rsidR="001D538A" w:rsidRPr="001D538A">
                <w:rPr>
                  <w:rStyle w:val="ab"/>
                  <w:lang w:val="en-AU" w:eastAsia="ko-KR" w:bidi="ar-SA"/>
                </w:rPr>
                <w:t>link</w:t>
              </w:r>
            </w:hyperlink>
            <w:r w:rsidR="001D538A">
              <w:rPr>
                <w:lang w:val="en-AU" w:eastAsia="ko-KR" w:bidi="ar-SA"/>
              </w:rPr>
              <w:t>)</w:t>
            </w:r>
          </w:p>
        </w:tc>
        <w:tc>
          <w:tcPr>
            <w:tcW w:w="503" w:type="pct"/>
            <w:vAlign w:val="center"/>
          </w:tcPr>
          <w:p w14:paraId="210582C7" w14:textId="77777777" w:rsidR="000D00AA" w:rsidRPr="00EE5738" w:rsidRDefault="000D00AA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</w:tbl>
    <w:p w14:paraId="2C205B80" w14:textId="2ACAA098" w:rsidR="007B29C8" w:rsidRDefault="007B29C8" w:rsidP="002A3AE3">
      <w:pPr>
        <w:rPr>
          <w:lang w:val="en-AU" w:eastAsia="ko-KR"/>
        </w:rPr>
      </w:pPr>
    </w:p>
    <w:p w14:paraId="5CA54D96" w14:textId="4C9E4923" w:rsidR="001B4FDE" w:rsidRDefault="001B4FDE" w:rsidP="002A3AE3">
      <w:pPr>
        <w:rPr>
          <w:lang w:val="en-AU" w:eastAsia="ko-KR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3103"/>
        <w:gridCol w:w="341"/>
        <w:gridCol w:w="3084"/>
      </w:tblGrid>
      <w:tr w:rsidR="001B4FDE" w:rsidRPr="002A284F" w14:paraId="4609041A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193ADBB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</w:rPr>
              <w:t>Submitted by:</w:t>
            </w:r>
          </w:p>
        </w:tc>
        <w:tc>
          <w:tcPr>
            <w:tcW w:w="3103" w:type="dxa"/>
            <w:shd w:val="clear" w:color="auto" w:fill="auto"/>
            <w:vAlign w:val="bottom"/>
          </w:tcPr>
          <w:p w14:paraId="020C9AFC" w14:textId="671E2F0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  <w:r w:rsidRPr="001B4FDE">
              <w:rPr>
                <w:rFonts w:eastAsia="바탕"/>
                <w:b/>
              </w:rPr>
              <w:t>Israeli Company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8A2674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084" w:type="dxa"/>
            <w:shd w:val="clear" w:color="auto" w:fill="auto"/>
            <w:vAlign w:val="bottom"/>
          </w:tcPr>
          <w:p w14:paraId="4961BFD4" w14:textId="67921428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  <w:r w:rsidRPr="001B4FDE">
              <w:rPr>
                <w:rFonts w:eastAsia="바탕"/>
                <w:b/>
              </w:rPr>
              <w:t>Korean Com</w:t>
            </w:r>
            <w:r w:rsidR="0031729A">
              <w:rPr>
                <w:rFonts w:eastAsia="바탕"/>
                <w:b/>
              </w:rPr>
              <w:t>pany</w:t>
            </w:r>
          </w:p>
        </w:tc>
      </w:tr>
      <w:tr w:rsidR="001B4FDE" w:rsidRPr="002A284F" w14:paraId="44A17479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411AF5AB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F878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FEB5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333A6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</w:tr>
      <w:tr w:rsidR="001B4FDE" w:rsidRPr="002A284F" w14:paraId="2AE55805" w14:textId="77777777" w:rsidTr="001B4FDE">
        <w:trPr>
          <w:trHeight w:hRule="exact" w:val="263"/>
        </w:trPr>
        <w:tc>
          <w:tcPr>
            <w:tcW w:w="2787" w:type="dxa"/>
            <w:shd w:val="clear" w:color="auto" w:fill="auto"/>
          </w:tcPr>
          <w:p w14:paraId="62EF3C59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0EEB198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Israeli Company Name)</w:t>
            </w:r>
          </w:p>
        </w:tc>
        <w:tc>
          <w:tcPr>
            <w:tcW w:w="341" w:type="dxa"/>
            <w:shd w:val="clear" w:color="auto" w:fill="auto"/>
          </w:tcPr>
          <w:p w14:paraId="6C3FC2F5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5272C8F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Korean Company Name)</w:t>
            </w:r>
          </w:p>
        </w:tc>
      </w:tr>
      <w:tr w:rsidR="001B4FDE" w:rsidRPr="002A284F" w14:paraId="231F70AD" w14:textId="77777777" w:rsidTr="001B4FDE">
        <w:trPr>
          <w:trHeight w:val="680"/>
        </w:trPr>
        <w:tc>
          <w:tcPr>
            <w:tcW w:w="2787" w:type="dxa"/>
            <w:vMerge w:val="restart"/>
            <w:shd w:val="clear" w:color="auto" w:fill="auto"/>
            <w:vAlign w:val="bottom"/>
          </w:tcPr>
          <w:p w14:paraId="087564CD" w14:textId="4811DFE2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A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 xml:space="preserve">uthorized </w:t>
            </w:r>
          </w:p>
          <w:p w14:paraId="3B6E8B23" w14:textId="7CA95D83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snapToGrid w:val="0"/>
                <w:lang w:eastAsia="ko-KR"/>
              </w:rPr>
              <w:t>Company Official</w:t>
            </w:r>
            <w:r w:rsidRPr="001B4FDE">
              <w:rPr>
                <w:rFonts w:eastAsia="바탕"/>
                <w:b/>
                <w:snapToGrid w:val="0"/>
              </w:rPr>
              <w:t>:</w:t>
            </w:r>
          </w:p>
          <w:p w14:paraId="1ADC96F5" w14:textId="6F6BB883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 xml:space="preserve">(CEO or </w:t>
            </w:r>
            <w:proofErr w:type="gramStart"/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Equivalent)*</w:t>
            </w:r>
            <w:proofErr w:type="gramEnd"/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7F54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AA123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A9FC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</w:p>
        </w:tc>
      </w:tr>
      <w:tr w:rsidR="001B4FDE" w:rsidRPr="002A284F" w14:paraId="728C4135" w14:textId="77777777" w:rsidTr="001B4FDE">
        <w:trPr>
          <w:trHeight w:hRule="exact" w:val="283"/>
        </w:trPr>
        <w:tc>
          <w:tcPr>
            <w:tcW w:w="2787" w:type="dxa"/>
            <w:vMerge/>
            <w:shd w:val="clear" w:color="auto" w:fill="auto"/>
          </w:tcPr>
          <w:p w14:paraId="08327438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12A133E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Printed Name &amp; Title)</w:t>
            </w:r>
          </w:p>
        </w:tc>
        <w:tc>
          <w:tcPr>
            <w:tcW w:w="341" w:type="dxa"/>
            <w:shd w:val="clear" w:color="auto" w:fill="auto"/>
          </w:tcPr>
          <w:p w14:paraId="4D5006AB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21CB659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Printed Name &amp; Title)</w:t>
            </w:r>
          </w:p>
        </w:tc>
      </w:tr>
      <w:tr w:rsidR="001B4FDE" w:rsidRPr="002A284F" w14:paraId="56C1BD34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09AE7609" w14:textId="1DFD3E1B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S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 xml:space="preserve">ignature: 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2DA6A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1CF40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8B3A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47932186" w14:textId="77777777" w:rsidTr="001B4FDE">
        <w:trPr>
          <w:trHeight w:hRule="exact" w:val="283"/>
        </w:trPr>
        <w:tc>
          <w:tcPr>
            <w:tcW w:w="2787" w:type="dxa"/>
            <w:shd w:val="clear" w:color="auto" w:fill="auto"/>
          </w:tcPr>
          <w:p w14:paraId="6184470F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2AA6FC1E" w14:textId="6273F351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</w:tcPr>
          <w:p w14:paraId="6322D36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A15F635" w14:textId="154A6456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28BE3AAD" w14:textId="77777777" w:rsidTr="001B4FDE">
        <w:trPr>
          <w:trHeight w:hRule="exact" w:val="283"/>
        </w:trPr>
        <w:tc>
          <w:tcPr>
            <w:tcW w:w="2787" w:type="dxa"/>
            <w:shd w:val="clear" w:color="auto" w:fill="auto"/>
          </w:tcPr>
          <w:p w14:paraId="7279FC73" w14:textId="39F600BC" w:rsidR="001B4FDE" w:rsidRPr="001B4FDE" w:rsidRDefault="001B4FDE" w:rsidP="001B4FDE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E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>-mail</w:t>
            </w:r>
          </w:p>
        </w:tc>
        <w:tc>
          <w:tcPr>
            <w:tcW w:w="3103" w:type="dxa"/>
            <w:shd w:val="clear" w:color="auto" w:fill="auto"/>
          </w:tcPr>
          <w:p w14:paraId="4CD6C1C3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</w:tcPr>
          <w:p w14:paraId="65D42496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shd w:val="clear" w:color="auto" w:fill="auto"/>
          </w:tcPr>
          <w:p w14:paraId="168C8B07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7EFED00E" w14:textId="77777777" w:rsidTr="001B4FDE">
        <w:trPr>
          <w:trHeight w:hRule="exact" w:val="1091"/>
        </w:trPr>
        <w:tc>
          <w:tcPr>
            <w:tcW w:w="9315" w:type="dxa"/>
            <w:gridSpan w:val="4"/>
            <w:shd w:val="clear" w:color="auto" w:fill="auto"/>
          </w:tcPr>
          <w:p w14:paraId="0D0581DB" w14:textId="77777777" w:rsidR="001B4FDE" w:rsidRPr="001B4FDE" w:rsidRDefault="001B4FDE" w:rsidP="001B4FDE">
            <w:pPr>
              <w:pStyle w:val="ac"/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760"/>
              <w:rPr>
                <w:rFonts w:eastAsia="바탕"/>
                <w:b/>
                <w:snapToGrid w:val="0"/>
                <w:lang w:eastAsia="ko-KR"/>
              </w:rPr>
            </w:pPr>
          </w:p>
          <w:p w14:paraId="7F45FBC7" w14:textId="75D0D63A" w:rsidR="00A4471F" w:rsidRDefault="001B4FDE" w:rsidP="00A4471F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142" w:hangingChars="71" w:hanging="142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  <w:r w:rsidRPr="001B4FDE">
              <w:rPr>
                <w:rFonts w:eastAsia="바탕" w:hint="eastAsia"/>
                <w:bCs/>
                <w:snapToGrid w:val="0"/>
                <w:sz w:val="20"/>
                <w:szCs w:val="20"/>
                <w:lang w:eastAsia="ko-KR"/>
              </w:rPr>
              <w:t>*</w:t>
            </w:r>
            <w:r w:rsidRPr="001B4FDE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The </w:t>
            </w:r>
            <w:r w:rsidR="00F42ADB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Project proposal must be submitted jointly and signed by the company’s CEO, Managing Director</w:t>
            </w:r>
            <w:r w:rsidR="00BD44BE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,</w:t>
            </w:r>
            <w:r w:rsidR="00F42ADB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or General Manager.</w:t>
            </w:r>
            <w:r w:rsidR="00A4471F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</w:t>
            </w:r>
          </w:p>
          <w:p w14:paraId="51E8EE04" w14:textId="17CF09DE" w:rsidR="00887639" w:rsidRDefault="00A4471F" w:rsidP="00A4471F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142" w:hangingChars="71" w:hanging="142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** </w:t>
            </w:r>
            <w:r w:rsidR="00BD44BE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Applicants must keep the </w:t>
            </w: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final proposal for </w:t>
            </w:r>
            <w:r w:rsidR="00242DA2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R</w:t>
            </w: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&amp;</w:t>
            </w:r>
            <w:proofErr w:type="gramStart"/>
            <w:r w:rsidR="00242DA2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D</w:t>
            </w: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 Program</w:t>
            </w:r>
            <w:proofErr w:type="gramEnd"/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887639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up to 70 pages. </w:t>
            </w:r>
          </w:p>
          <w:p w14:paraId="66385A1B" w14:textId="7CBA5180" w:rsidR="00A4471F" w:rsidRDefault="00A4471F" w:rsidP="00A4471F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142" w:hangingChars="71" w:hanging="142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to 70 pages. </w:t>
            </w:r>
          </w:p>
          <w:p w14:paraId="682F6E41" w14:textId="1AE5BBEA" w:rsidR="001B4FDE" w:rsidRPr="00BD44BE" w:rsidRDefault="001B4FDE" w:rsidP="001B4FDE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</w:p>
          <w:p w14:paraId="7F04EECE" w14:textId="7B4A545C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  <w:p w14:paraId="6D93539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  <w:p w14:paraId="49AFF961" w14:textId="6FDF698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*</w:t>
            </w:r>
          </w:p>
        </w:tc>
      </w:tr>
    </w:tbl>
    <w:p w14:paraId="6F688ECA" w14:textId="413A553F" w:rsidR="00AC6DAD" w:rsidRDefault="00AC6DAD" w:rsidP="002A3AE3">
      <w:pPr>
        <w:rPr>
          <w:lang w:val="en-AU" w:eastAsia="ko-KR"/>
        </w:rPr>
      </w:pPr>
    </w:p>
    <w:p w14:paraId="75E5340A" w14:textId="77777777" w:rsidR="00AC6DAD" w:rsidRDefault="00AC6DAD">
      <w:pPr>
        <w:rPr>
          <w:lang w:val="en-AU" w:eastAsia="ko-KR"/>
        </w:rPr>
      </w:pPr>
      <w:r>
        <w:rPr>
          <w:lang w:val="en-AU" w:eastAsia="ko-KR"/>
        </w:rPr>
        <w:br w:type="page"/>
      </w:r>
    </w:p>
    <w:p w14:paraId="61C00FE1" w14:textId="395C53B2" w:rsidR="00366C6B" w:rsidRDefault="00366C6B" w:rsidP="00366C6B">
      <w:pPr>
        <w:jc w:val="center"/>
        <w:rPr>
          <w:b/>
          <w:color w:val="333333"/>
          <w:sz w:val="28"/>
          <w:lang w:eastAsia="ko-KR"/>
        </w:rPr>
      </w:pPr>
      <w:r w:rsidRPr="0000405F">
        <w:rPr>
          <w:b/>
          <w:color w:val="333333"/>
          <w:sz w:val="28"/>
          <w:lang w:eastAsia="ko-KR"/>
        </w:rPr>
        <w:lastRenderedPageBreak/>
        <w:t>TABLE OF CONTENTS</w:t>
      </w:r>
    </w:p>
    <w:p w14:paraId="5B429434" w14:textId="77777777" w:rsidR="00AC6DAD" w:rsidRDefault="00AC6DAD" w:rsidP="00AC6DAD">
      <w:pPr>
        <w:pBdr>
          <w:bottom w:val="single" w:sz="18" w:space="1" w:color="auto"/>
        </w:pBdr>
        <w:kinsoku w:val="0"/>
        <w:overflowPunct w:val="0"/>
        <w:spacing w:line="320" w:lineRule="exact"/>
        <w:rPr>
          <w:b/>
          <w:bCs/>
          <w:lang w:eastAsia="ko-KR"/>
        </w:rPr>
        <w:sectPr w:rsidR="00AC6DAD" w:rsidSect="009F270B">
          <w:headerReference w:type="default" r:id="rId9"/>
          <w:footerReference w:type="default" r:id="rId10"/>
          <w:pgSz w:w="11907" w:h="16840" w:code="9"/>
          <w:pgMar w:top="851" w:right="1296" w:bottom="709" w:left="1296" w:header="432" w:footer="288" w:gutter="0"/>
          <w:pgNumType w:start="1"/>
          <w:cols w:space="708"/>
          <w:docGrid w:linePitch="360"/>
        </w:sectPr>
      </w:pPr>
    </w:p>
    <w:p w14:paraId="3A4F6309" w14:textId="7E69BDF8" w:rsidR="00AC6DAD" w:rsidRPr="00A04B14" w:rsidRDefault="00AC6DAD" w:rsidP="00AC6DAD">
      <w:pPr>
        <w:pBdr>
          <w:bottom w:val="single" w:sz="18" w:space="1" w:color="auto"/>
        </w:pBdr>
        <w:kinsoku w:val="0"/>
        <w:overflowPunct w:val="0"/>
        <w:spacing w:line="320" w:lineRule="exact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Form and content for </w:t>
      </w:r>
      <w:r w:rsidR="00A8164D">
        <w:rPr>
          <w:b/>
          <w:bCs/>
          <w:lang w:eastAsia="ko-KR"/>
        </w:rPr>
        <w:t xml:space="preserve">KORIL </w:t>
      </w:r>
      <w:r w:rsidR="00060AD3">
        <w:rPr>
          <w:b/>
          <w:bCs/>
          <w:lang w:eastAsia="ko-KR"/>
        </w:rPr>
        <w:t>R</w:t>
      </w:r>
      <w:r w:rsidR="00A8164D">
        <w:rPr>
          <w:b/>
          <w:bCs/>
          <w:lang w:eastAsia="ko-KR"/>
        </w:rPr>
        <w:t>&amp;</w:t>
      </w:r>
      <w:proofErr w:type="gramStart"/>
      <w:r w:rsidR="00060AD3">
        <w:rPr>
          <w:b/>
          <w:bCs/>
          <w:lang w:eastAsia="ko-KR"/>
        </w:rPr>
        <w:t>D</w:t>
      </w:r>
      <w:r w:rsidR="00A8164D">
        <w:rPr>
          <w:b/>
          <w:bCs/>
          <w:lang w:eastAsia="ko-KR"/>
        </w:rPr>
        <w:t xml:space="preserve">  Program</w:t>
      </w:r>
      <w:proofErr w:type="gramEnd"/>
      <w:r w:rsidR="00A8164D">
        <w:rPr>
          <w:b/>
          <w:bCs/>
          <w:lang w:eastAsia="ko-KR"/>
        </w:rPr>
        <w:t xml:space="preserve"> </w:t>
      </w:r>
      <w:r w:rsidRPr="00EC3E96">
        <w:rPr>
          <w:b/>
          <w:bCs/>
          <w:lang w:eastAsia="ko-KR"/>
        </w:rPr>
        <w:t>Pro</w:t>
      </w:r>
      <w:r>
        <w:rPr>
          <w:b/>
          <w:bCs/>
          <w:lang w:eastAsia="ko-KR"/>
        </w:rPr>
        <w:t>posal</w:t>
      </w:r>
    </w:p>
    <w:p w14:paraId="12971C2D" w14:textId="77777777" w:rsidR="00AC6DAD" w:rsidRPr="00A04B14" w:rsidRDefault="00AC6DAD" w:rsidP="00AC6DAD">
      <w:pPr>
        <w:kinsoku w:val="0"/>
        <w:overflowPunct w:val="0"/>
        <w:spacing w:line="320" w:lineRule="exact"/>
      </w:pPr>
    </w:p>
    <w:p w14:paraId="572D132B" w14:textId="77777777" w:rsidR="00A8164D" w:rsidRDefault="00A8164D" w:rsidP="00A8164D">
      <w:pPr>
        <w:kinsoku w:val="0"/>
        <w:overflowPunct w:val="0"/>
        <w:ind w:firstLineChars="50" w:firstLine="140"/>
        <w:outlineLvl w:val="1"/>
        <w:rPr>
          <w:b/>
          <w:color w:val="333333"/>
          <w:sz w:val="28"/>
          <w:lang w:eastAsia="ko-KR"/>
        </w:rPr>
      </w:pPr>
      <w:proofErr w:type="gramStart"/>
      <w:r>
        <w:rPr>
          <w:b/>
          <w:color w:val="333333"/>
          <w:sz w:val="28"/>
          <w:lang w:eastAsia="ko-KR"/>
        </w:rPr>
        <w:t>I  OBJECTIVE</w:t>
      </w:r>
      <w:proofErr w:type="gramEnd"/>
      <w:r>
        <w:rPr>
          <w:b/>
          <w:color w:val="333333"/>
          <w:sz w:val="28"/>
          <w:lang w:eastAsia="ko-KR"/>
        </w:rPr>
        <w:t xml:space="preserve"> OF PROJECT (Executive Summary)</w:t>
      </w:r>
    </w:p>
    <w:p w14:paraId="774542B7" w14:textId="77777777" w:rsidR="00A8164D" w:rsidRDefault="00A8164D" w:rsidP="00A8164D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</w:p>
    <w:p w14:paraId="371D6E7A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A Clear and Concise Statement of Specific Objectives of the Product, Solution or Process</w:t>
      </w:r>
    </w:p>
    <w:p w14:paraId="7F240BDE" w14:textId="77777777" w:rsidR="00A8164D" w:rsidRDefault="00A8164D" w:rsidP="00A8164D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</w:p>
    <w:p w14:paraId="24E843C7" w14:textId="77777777" w:rsidR="00A8164D" w:rsidRDefault="00A8164D" w:rsidP="00A8164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KOREAN &amp; ISRAELI COMPANY INFORMATION</w:t>
      </w:r>
    </w:p>
    <w:p w14:paraId="7D7CF42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3DAF1AE4" w14:textId="7547CC0E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 xml:space="preserve">Detailed Company Profiles </w:t>
      </w:r>
    </w:p>
    <w:p w14:paraId="0712E40E" w14:textId="77777777" w:rsidR="00046DBB" w:rsidRDefault="00046DBB" w:rsidP="00046DBB">
      <w:pPr>
        <w:pStyle w:val="ac"/>
        <w:widowControl w:val="0"/>
        <w:kinsoku w:val="0"/>
        <w:overflowPunct w:val="0"/>
        <w:autoSpaceDE w:val="0"/>
        <w:autoSpaceDN w:val="0"/>
        <w:spacing w:line="300" w:lineRule="auto"/>
        <w:ind w:left="425"/>
        <w:jc w:val="both"/>
        <w:rPr>
          <w:i/>
          <w:color w:val="808080"/>
          <w:szCs w:val="20"/>
          <w:lang w:eastAsia="ko-KR"/>
        </w:rPr>
      </w:pPr>
    </w:p>
    <w:p w14:paraId="4C9E033A" w14:textId="77777777" w:rsidR="00DF5CF1" w:rsidRPr="009118FE" w:rsidRDefault="00DF5CF1">
      <w:pPr>
        <w:pStyle w:val="ac"/>
        <w:widowControl w:val="0"/>
        <w:kinsoku w:val="0"/>
        <w:overflowPunct w:val="0"/>
        <w:autoSpaceDE w:val="0"/>
        <w:autoSpaceDN w:val="0"/>
        <w:spacing w:line="180" w:lineRule="auto"/>
        <w:ind w:left="425"/>
        <w:jc w:val="both"/>
        <w:rPr>
          <w:i/>
          <w:color w:val="808080"/>
          <w:sz w:val="16"/>
          <w:szCs w:val="14"/>
          <w:lang w:eastAsia="ko-KR"/>
        </w:rPr>
      </w:pPr>
    </w:p>
    <w:p w14:paraId="5E6C2181" w14:textId="6820C7CD" w:rsidR="00D30FF8" w:rsidRPr="009118FE" w:rsidRDefault="00D30FF8" w:rsidP="009118FE">
      <w:pPr>
        <w:pStyle w:val="ac"/>
        <w:widowControl w:val="0"/>
        <w:kinsoku w:val="0"/>
        <w:overflowPunct w:val="0"/>
        <w:autoSpaceDE w:val="0"/>
        <w:autoSpaceDN w:val="0"/>
        <w:spacing w:line="180" w:lineRule="auto"/>
        <w:ind w:left="425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 xml:space="preserve">Please do not delete this </w:t>
      </w:r>
      <w:r w:rsidR="00046DBB">
        <w:rPr>
          <w:i/>
          <w:color w:val="808080"/>
          <w:szCs w:val="20"/>
          <w:lang w:eastAsia="ko-KR"/>
        </w:rPr>
        <w:t>table and</w:t>
      </w:r>
      <w:r>
        <w:rPr>
          <w:i/>
          <w:color w:val="808080"/>
          <w:szCs w:val="20"/>
          <w:lang w:eastAsia="ko-KR"/>
        </w:rPr>
        <w:t xml:space="preserve"> </w:t>
      </w:r>
      <w:r w:rsidR="00046DBB">
        <w:rPr>
          <w:i/>
          <w:color w:val="808080"/>
          <w:szCs w:val="20"/>
          <w:lang w:eastAsia="ko-KR"/>
        </w:rPr>
        <w:t>fill in the table with the latest version of the information.</w:t>
      </w:r>
    </w:p>
    <w:tbl>
      <w:tblPr>
        <w:tblW w:w="9117" w:type="dxa"/>
        <w:tblInd w:w="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28" w:type="dxa"/>
        </w:tblCellMar>
        <w:tblLook w:val="0000" w:firstRow="0" w:lastRow="0" w:firstColumn="0" w:lastColumn="0" w:noHBand="0" w:noVBand="0"/>
      </w:tblPr>
      <w:tblGrid>
        <w:gridCol w:w="3237"/>
        <w:gridCol w:w="2940"/>
        <w:gridCol w:w="2940"/>
      </w:tblGrid>
      <w:tr w:rsidR="00A8164D" w:rsidRPr="00A04B14" w14:paraId="12353A1A" w14:textId="77777777" w:rsidTr="005D28B6">
        <w:trPr>
          <w:trHeight w:val="219"/>
        </w:trPr>
        <w:tc>
          <w:tcPr>
            <w:tcW w:w="32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1A76297" w14:textId="77777777" w:rsidR="00A8164D" w:rsidRPr="009118FE" w:rsidRDefault="00A8164D" w:rsidP="009118FE">
            <w:pPr>
              <w:pStyle w:val="9"/>
              <w:spacing w:line="0" w:lineRule="atLeast"/>
              <w:ind w:left="0" w:firstLine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D7DF275" w14:textId="77777777" w:rsidR="00A8164D" w:rsidRPr="009118FE" w:rsidRDefault="00A8164D" w:rsidP="009118FE">
            <w:pPr>
              <w:spacing w:line="0" w:lineRule="atLeast"/>
              <w:rPr>
                <w:b/>
                <w:sz w:val="4"/>
                <w:szCs w:val="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3CB1D71" w14:textId="77777777" w:rsidR="00A8164D" w:rsidRPr="00A04B14" w:rsidRDefault="00A8164D" w:rsidP="0004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A8164D" w:rsidRPr="00A04B14" w14:paraId="11EC2B6B" w14:textId="77777777" w:rsidTr="005D28B6">
        <w:trPr>
          <w:trHeight w:val="219"/>
        </w:trPr>
        <w:tc>
          <w:tcPr>
            <w:tcW w:w="3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2C290" w14:textId="77777777" w:rsidR="00A8164D" w:rsidRPr="00A04B14" w:rsidRDefault="00A8164D" w:rsidP="005D28B6">
            <w:pPr>
              <w:pStyle w:val="9"/>
              <w:spacing w:line="0" w:lineRule="atLeast"/>
              <w:ind w:hanging="900"/>
              <w:jc w:val="center"/>
              <w:rPr>
                <w:b/>
                <w:bCs/>
                <w:sz w:val="20"/>
                <w:szCs w:val="20"/>
              </w:rPr>
            </w:pPr>
            <w:r w:rsidRPr="00A04B14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ED89B" w14:textId="77777777" w:rsidR="00A8164D" w:rsidRPr="00A04B14" w:rsidRDefault="00A8164D" w:rsidP="005D28B6">
            <w:pPr>
              <w:spacing w:line="0" w:lineRule="atLeast"/>
              <w:jc w:val="center"/>
              <w:rPr>
                <w:b/>
                <w:sz w:val="20"/>
                <w:szCs w:val="20"/>
                <w:lang w:eastAsia="ko-KR"/>
              </w:rPr>
            </w:pPr>
            <w:r w:rsidRPr="00A04B14">
              <w:rPr>
                <w:b/>
                <w:sz w:val="20"/>
                <w:szCs w:val="20"/>
              </w:rPr>
              <w:t xml:space="preserve"> </w:t>
            </w:r>
            <w:r w:rsidRPr="00A04B14">
              <w:rPr>
                <w:b/>
                <w:sz w:val="20"/>
                <w:szCs w:val="20"/>
                <w:lang w:eastAsia="ko-KR"/>
              </w:rPr>
              <w:t>ABC Co.</w:t>
            </w:r>
          </w:p>
          <w:p w14:paraId="30F87CAD" w14:textId="77777777" w:rsidR="00A8164D" w:rsidRPr="00A04B14" w:rsidRDefault="00A8164D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04B14">
              <w:rPr>
                <w:b/>
                <w:sz w:val="20"/>
                <w:szCs w:val="20"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A04B14">
                  <w:rPr>
                    <w:b/>
                    <w:sz w:val="20"/>
                    <w:szCs w:val="20"/>
                  </w:rPr>
                  <w:t>Korea</w:t>
                </w:r>
              </w:smartTag>
            </w:smartTag>
            <w:r w:rsidRPr="00A04B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3CA38" w14:textId="77777777" w:rsidR="00A8164D" w:rsidRPr="00A04B14" w:rsidRDefault="00A8164D" w:rsidP="005D28B6">
            <w:pPr>
              <w:spacing w:line="0" w:lineRule="atLeast"/>
              <w:jc w:val="center"/>
              <w:rPr>
                <w:b/>
                <w:sz w:val="20"/>
                <w:szCs w:val="20"/>
                <w:lang w:eastAsia="ko-KR"/>
              </w:rPr>
            </w:pPr>
            <w:r w:rsidRPr="00A04B14">
              <w:rPr>
                <w:b/>
                <w:sz w:val="20"/>
                <w:szCs w:val="20"/>
                <w:lang w:eastAsia="ko-KR"/>
              </w:rPr>
              <w:t>XYZ Co.</w:t>
            </w:r>
          </w:p>
          <w:p w14:paraId="2301AA3A" w14:textId="77777777" w:rsidR="00A8164D" w:rsidRPr="00A04B14" w:rsidRDefault="00A8164D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04B14">
              <w:rPr>
                <w:b/>
                <w:sz w:val="20"/>
                <w:szCs w:val="20"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A04B14">
                  <w:rPr>
                    <w:b/>
                    <w:sz w:val="20"/>
                    <w:szCs w:val="20"/>
                  </w:rPr>
                  <w:t>Israel</w:t>
                </w:r>
              </w:smartTag>
            </w:smartTag>
            <w:r w:rsidRPr="00A04B14">
              <w:rPr>
                <w:b/>
                <w:sz w:val="20"/>
                <w:szCs w:val="20"/>
              </w:rPr>
              <w:t>)</w:t>
            </w:r>
          </w:p>
        </w:tc>
      </w:tr>
      <w:tr w:rsidR="00A8164D" w:rsidRPr="00A04B14" w14:paraId="2BF8C9FB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A7220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CEO/President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90FB0" w14:textId="77777777" w:rsidR="00A8164D" w:rsidRPr="00A04B14" w:rsidRDefault="00A8164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BB983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8164D" w:rsidRPr="00A04B14" w14:paraId="7E579254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97189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Project Manager/Titl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555F6" w14:textId="77777777" w:rsidR="00A8164D" w:rsidRPr="00A04B14" w:rsidRDefault="00A8164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2F72E4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8164D" w:rsidRPr="00A04B14" w14:paraId="6ABFAE8A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5AA50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Year Establishe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3740A" w14:textId="77777777" w:rsidR="00A8164D" w:rsidRPr="00A04B14" w:rsidRDefault="00A8164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76738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8164D" w:rsidRPr="00A04B14" w14:paraId="24D1A60E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7C889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Year of Stock Listing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518E6" w14:textId="77777777" w:rsidR="00A8164D" w:rsidRPr="00A04B14" w:rsidRDefault="00A8164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8DCF6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8164D" w:rsidRPr="00A04B14" w14:paraId="7D24D7FC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C3504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No. of Employees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8A55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9BB57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8164D" w:rsidRPr="00A04B14" w14:paraId="3DCE3D13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E785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  <w:lang w:eastAsia="ko-KR"/>
              </w:rPr>
            </w:pPr>
            <w:r w:rsidRPr="00A04B14">
              <w:rPr>
                <w:sz w:val="20"/>
                <w:szCs w:val="20"/>
              </w:rPr>
              <w:t xml:space="preserve">Total Asset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48E4A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 w:eastAsia="ko-KR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5396D5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8164D" w:rsidRPr="00A04B14" w14:paraId="363FBB29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9D79F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Total Liabilitie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1C0D0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E9B12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8164D" w:rsidRPr="00A04B14" w14:paraId="2E30AF5F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E185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Total Owner’s Equity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78C0C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4954F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8164D" w:rsidRPr="00A04B14" w14:paraId="123E461A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4A7C8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Net Income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55615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A446D6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8164D" w:rsidRPr="00A04B14" w14:paraId="550E8859" w14:textId="77777777" w:rsidTr="005D28B6">
        <w:trPr>
          <w:trHeight w:val="340"/>
        </w:trPr>
        <w:tc>
          <w:tcPr>
            <w:tcW w:w="3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41C6C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Total Sale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35849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AEEEDD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8164D" w:rsidRPr="00A04B14" w14:paraId="435189F9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1A609" w14:textId="77777777" w:rsidR="00A8164D" w:rsidRPr="00A04B14" w:rsidRDefault="00A8164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Core Business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B69BB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340932" w14:textId="77777777" w:rsidR="00A8164D" w:rsidRPr="00A04B14" w:rsidRDefault="00A8164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A26E1E3" w14:textId="77777777" w:rsidR="00A8164D" w:rsidRPr="00A04B14" w:rsidRDefault="00A8164D" w:rsidP="00A8164D">
      <w:pPr>
        <w:kinsoku w:val="0"/>
        <w:overflowPunct w:val="0"/>
        <w:jc w:val="both"/>
        <w:outlineLvl w:val="0"/>
        <w:rPr>
          <w:b/>
          <w:sz w:val="32"/>
          <w:lang w:eastAsia="ko-KR"/>
        </w:rPr>
      </w:pPr>
    </w:p>
    <w:p w14:paraId="30B47F6F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789811F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Market Position</w:t>
      </w:r>
    </w:p>
    <w:p w14:paraId="112B33C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6EA8B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D4A861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F07CB0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904596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6E6B56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BCA53A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BF958E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7D4B1B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5B1C55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FEC85FA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FDCACD3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R&amp;D Background</w:t>
      </w:r>
    </w:p>
    <w:p w14:paraId="0FDEEEC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67BE145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 xml:space="preserve">Should </w:t>
      </w:r>
      <w:r w:rsidRPr="00DF1ECE">
        <w:rPr>
          <w:i/>
          <w:color w:val="808080"/>
          <w:szCs w:val="20"/>
          <w:lang w:eastAsia="ko-KR"/>
        </w:rPr>
        <w:t xml:space="preserve">include but not limited to </w:t>
      </w:r>
    </w:p>
    <w:p w14:paraId="097E1A1E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General</w:t>
      </w:r>
    </w:p>
    <w:p w14:paraId="45BCA2BA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International cooperation</w:t>
      </w:r>
    </w:p>
    <w:p w14:paraId="70BB8B64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imilar R&amp;D projects (government funded and/or others)</w:t>
      </w:r>
    </w:p>
    <w:p w14:paraId="65DF62A7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45D88D17" w14:textId="3C0A91E3" w:rsidR="00A8164D" w:rsidRDefault="00D30FF8" w:rsidP="009118FE">
      <w:pPr>
        <w:tabs>
          <w:tab w:val="left" w:pos="8145"/>
        </w:tabs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ab/>
      </w:r>
    </w:p>
    <w:p w14:paraId="1FA97ED4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44734BD4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1630E26E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br w:type="page"/>
      </w:r>
      <w:r w:rsidRPr="0000405F">
        <w:rPr>
          <w:color w:val="333333"/>
          <w:lang w:eastAsia="ko-KR"/>
        </w:rPr>
        <w:lastRenderedPageBreak/>
        <w:t>Financial Information (Include Cash Flow Status, etc.)</w:t>
      </w:r>
    </w:p>
    <w:p w14:paraId="6C6B445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A29A82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B24C56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CB59CB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E4AF1D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C2C0C7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0E6D86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3095AA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8E6E9E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DA8B9E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CEFE0F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995BFE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0F0549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EEA03D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2A31B6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65F7B1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801E31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B70E87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593805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6AF525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EF77B92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74C7C50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Major Shareholders, Total paid-in-capital</w:t>
      </w:r>
    </w:p>
    <w:p w14:paraId="3C49CEA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68A6C8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77190C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ACB8B7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DB1388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2D2820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0D2874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79D897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1B0453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25B5F44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6626DDA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br w:type="page"/>
      </w:r>
      <w:r w:rsidRPr="0000405F">
        <w:rPr>
          <w:color w:val="333333"/>
          <w:lang w:eastAsia="ko-KR"/>
        </w:rPr>
        <w:lastRenderedPageBreak/>
        <w:t>Company Capabilities (Human Resources, Facilities, Experiences, IP for Project)</w:t>
      </w:r>
    </w:p>
    <w:p w14:paraId="091CF5E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7116D4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2992DD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9811C4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927857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C38421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54BF24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D9A4EC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3CC2E7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B1F315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6B5CE8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7C0A96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2F62E0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5F12DC0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074FAB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2C206E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88FCB60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F79DFB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188CD7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83ECC6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C341A67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5E5C7D9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 xml:space="preserve">Resumes </w:t>
      </w:r>
    </w:p>
    <w:p w14:paraId="7B308EFE" w14:textId="77777777" w:rsidR="00A8164D" w:rsidRDefault="00A8164D" w:rsidP="00A8164D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10EAAB33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  <w:r>
        <w:rPr>
          <w:i/>
          <w:color w:val="808080"/>
          <w:szCs w:val="20"/>
          <w:lang w:eastAsia="ko-KR"/>
        </w:rPr>
        <w:t>Key personnel to the project</w:t>
      </w:r>
      <w:r w:rsidRPr="00983ED0">
        <w:rPr>
          <w:i/>
          <w:color w:val="808080"/>
          <w:szCs w:val="20"/>
          <w:lang w:eastAsia="ko-KR"/>
        </w:rPr>
        <w:t xml:space="preserve"> (</w:t>
      </w:r>
      <w:r>
        <w:rPr>
          <w:i/>
          <w:color w:val="808080"/>
          <w:szCs w:val="20"/>
          <w:lang w:eastAsia="ko-KR"/>
        </w:rPr>
        <w:t>should include each individual’s role in the project</w:t>
      </w:r>
      <w:r w:rsidRPr="00983ED0">
        <w:rPr>
          <w:i/>
          <w:color w:val="808080"/>
          <w:szCs w:val="20"/>
          <w:lang w:eastAsia="ko-KR"/>
        </w:rPr>
        <w:t>)</w:t>
      </w:r>
    </w:p>
    <w:p w14:paraId="15B67FF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559238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7B45C8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D4EEEF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831D1C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A4A39C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C9769B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7C0B82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7657BF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B52B89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F8008F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DE4C79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CC9E05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7B1615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AF150A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6AFFA0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178C7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A74E50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18447E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AC6CEB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7F4467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140788F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5DCF4D" w14:textId="77777777" w:rsidR="00A8164D" w:rsidRPr="0000405F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Others (pertinent company/product brochures)</w:t>
      </w:r>
    </w:p>
    <w:p w14:paraId="36E6B682" w14:textId="77777777" w:rsidR="00A8164D" w:rsidRDefault="00A8164D" w:rsidP="00A8164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INNOVATION</w:t>
      </w:r>
    </w:p>
    <w:p w14:paraId="4BF464A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79C73DAD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 xml:space="preserve">R&amp;D Goal </w:t>
      </w:r>
      <w:r>
        <w:rPr>
          <w:color w:val="333333"/>
          <w:lang w:eastAsia="ko-KR"/>
        </w:rPr>
        <w:t xml:space="preserve">(Quantitative index, </w:t>
      </w:r>
      <w:proofErr w:type="spellStart"/>
      <w:r>
        <w:rPr>
          <w:color w:val="333333"/>
          <w:lang w:eastAsia="ko-KR"/>
        </w:rPr>
        <w:t>etc</w:t>
      </w:r>
      <w:proofErr w:type="spellEnd"/>
      <w:r>
        <w:rPr>
          <w:color w:val="333333"/>
          <w:lang w:eastAsia="ko-KR"/>
        </w:rPr>
        <w:t>)</w:t>
      </w:r>
    </w:p>
    <w:p w14:paraId="6B96073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9F9C1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7336FA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B50138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A0A913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271BD0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06D8B6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58A1B47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E454E5B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Idea/Concept Behind the Innovation (utilize sketches, diagrams, tables</w:t>
      </w:r>
      <w:r>
        <w:rPr>
          <w:color w:val="333333"/>
          <w:lang w:eastAsia="ko-KR"/>
        </w:rPr>
        <w:t xml:space="preserve"> </w:t>
      </w:r>
      <w:r w:rsidRPr="0000405F">
        <w:rPr>
          <w:color w:val="333333"/>
          <w:lang w:eastAsia="ko-KR"/>
        </w:rPr>
        <w:t>to illustrate)</w:t>
      </w:r>
    </w:p>
    <w:p w14:paraId="33DBD18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302D58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EC77F6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670667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116E1F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E8276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63DB19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7D2561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B3E0D6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694AF6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193EA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86919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8D56B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A441E6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24FBF6C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86F4FD4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Current Solutions vs Innovation</w:t>
      </w:r>
    </w:p>
    <w:p w14:paraId="2156375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3957E0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910138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CA051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9326ED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ED40BD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7D83FF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E1A5A9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41242BA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B96946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AC78A5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413B096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26A10C9" w14:textId="77777777" w:rsidR="00A8164D" w:rsidRPr="0022083B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br w:type="page"/>
      </w:r>
      <w:r w:rsidRPr="0000405F">
        <w:rPr>
          <w:color w:val="333333"/>
          <w:lang w:eastAsia="ko-KR"/>
        </w:rPr>
        <w:lastRenderedPageBreak/>
        <w:t>Technical Requirements &amp; Definitions (S</w:t>
      </w:r>
      <w:r w:rsidRPr="0022083B">
        <w:rPr>
          <w:color w:val="333333"/>
          <w:lang w:eastAsia="ko-KR"/>
        </w:rPr>
        <w:t xml:space="preserve">pec Sheet) </w:t>
      </w:r>
    </w:p>
    <w:p w14:paraId="3A129B8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6E55FD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89A84C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AE3F59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651B05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6E7F26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B4BDEC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8ADF4A0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48E556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36FEC0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7BE693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ED71DF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DA4CB3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615ECC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22A683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FEDB7F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DB837DB" w14:textId="77777777" w:rsidR="00A8164D" w:rsidRPr="0000405F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Commercial Value in Market (related standards/ emerging standards)</w:t>
      </w:r>
    </w:p>
    <w:p w14:paraId="5F43A95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C383A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49FA2B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B31637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0C3015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4181AE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BCE2DF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FC6798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C321D2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995D9A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4CADB9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55805F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CEA2FE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F3C497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6DC56C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DFA726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C04A0C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98E2C3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C401EF8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Patent Information (past, current, and future patents)</w:t>
      </w:r>
    </w:p>
    <w:p w14:paraId="02F0D88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CB0657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632B5E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278ED3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431BE8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366656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A4D1B0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B11AF2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07886E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ADC977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BACD0D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FD45239" w14:textId="77777777" w:rsidR="00A8164D" w:rsidRPr="0000405F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F631C43" w14:textId="77777777" w:rsidR="00A8164D" w:rsidRPr="0000405F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Others, if necessary</w:t>
      </w:r>
    </w:p>
    <w:p w14:paraId="18402217" w14:textId="77777777" w:rsidR="00A8164D" w:rsidRPr="00DF1ECE" w:rsidRDefault="00A8164D" w:rsidP="00A8164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 w:rsidRPr="00DF1ECE">
        <w:rPr>
          <w:b/>
          <w:color w:val="333333"/>
          <w:sz w:val="28"/>
          <w:lang w:eastAsia="ko-KR"/>
        </w:rPr>
        <w:lastRenderedPageBreak/>
        <w:t>R&amp;D PROJECT ANALYSIS &amp; PLAN</w:t>
      </w:r>
    </w:p>
    <w:p w14:paraId="6F68879F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27D29B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 xml:space="preserve">Analysis of the Problem </w:t>
      </w:r>
    </w:p>
    <w:p w14:paraId="4AC730E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6AB7797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0B17B0C1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6E487E0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pecific issues or difficulties, which need to be resolved/overcome in order to achieve the project’s objectives</w:t>
      </w:r>
    </w:p>
    <w:p w14:paraId="283D52DA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Address general technical or economical constraints which must be overcome</w:t>
      </w:r>
    </w:p>
    <w:p w14:paraId="53A02AB1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cope of Analysis must be consistent with the project budget and timetable</w:t>
      </w:r>
    </w:p>
    <w:p w14:paraId="4292BCAA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Confirm that critical technologies required for the project are firmly in hand</w:t>
      </w:r>
    </w:p>
    <w:p w14:paraId="125CA2F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6E4DC70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4E96E1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A30FAB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40F0537" w14:textId="77777777" w:rsidR="00A8164D" w:rsidRPr="00DF1ECE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6F47D470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 xml:space="preserve">General Project Plan </w:t>
      </w:r>
    </w:p>
    <w:p w14:paraId="31ADB52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0AE1A5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6C7F604A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D9DDFB4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A chronological schedule of all activities presented in a graphical form (GANTT chart) for the duration of the entire project, complete up to market-ready product/technology</w:t>
      </w:r>
    </w:p>
    <w:p w14:paraId="5C9C0116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The plan should clearly indicate the estimated time required to completion of each task/activity in addition to milestones</w:t>
      </w:r>
    </w:p>
    <w:p w14:paraId="67E29D34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7BB5C986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080120A1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2E4D7936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6D2FD359" w14:textId="77777777" w:rsidR="00A8164D" w:rsidRPr="00DF1ECE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5ECBE927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Details of Project Activities</w:t>
      </w:r>
    </w:p>
    <w:p w14:paraId="4FBC65B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996200E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5F586A03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DE7E661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Identification and detailed description of each task or activity (according to the chronological schedule provided under General Plan)</w:t>
      </w:r>
    </w:p>
    <w:p w14:paraId="247E09A8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Specify each </w:t>
      </w:r>
      <w:proofErr w:type="spellStart"/>
      <w:r w:rsidRPr="00D14D56">
        <w:rPr>
          <w:i/>
          <w:color w:val="808080"/>
          <w:lang w:eastAsia="ko-KR"/>
        </w:rPr>
        <w:t>Companys</w:t>
      </w:r>
      <w:proofErr w:type="spellEnd"/>
      <w:r w:rsidRPr="00D14D56">
        <w:rPr>
          <w:i/>
          <w:color w:val="808080"/>
          <w:lang w:eastAsia="ko-KR"/>
        </w:rPr>
        <w:t xml:space="preserve">’ roles and assignments according to each activity </w:t>
      </w:r>
    </w:p>
    <w:p w14:paraId="12453386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Describe problem-solving strategies – resolving issues and the basis for selecting the preferred solution (supply sufficient support material to justify approach)</w:t>
      </w:r>
    </w:p>
    <w:p w14:paraId="03D645B8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Testing details should show what is being tested, how many tests are needed, test objectives, methodology, expected results, etc.</w:t>
      </w:r>
    </w:p>
    <w:p w14:paraId="4E3D537F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Compliance with industry standards: the product/processes’ ability or inability to meet applicable standards</w:t>
      </w:r>
    </w:p>
    <w:p w14:paraId="21B91D0F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559C8DD5" w14:textId="77777777" w:rsidR="00A8164D" w:rsidRPr="00DF1ECE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71FA05DC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1FBFAED4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17A2AFB1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573AE760" w14:textId="77777777" w:rsidR="00A8164D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09CB320F" w14:textId="77777777" w:rsidR="00A8164D" w:rsidRPr="00DF1ECE" w:rsidRDefault="00A8164D" w:rsidP="00A8164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534C174E" w14:textId="77777777" w:rsidR="00A8164D" w:rsidRPr="00DF1ECE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Others, if necessary</w:t>
      </w:r>
    </w:p>
    <w:p w14:paraId="2926EB78" w14:textId="77777777" w:rsidR="00A8164D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ind w:left="400"/>
        <w:jc w:val="both"/>
        <w:rPr>
          <w:color w:val="333333"/>
          <w:sz w:val="20"/>
          <w:szCs w:val="20"/>
        </w:rPr>
      </w:pPr>
    </w:p>
    <w:p w14:paraId="55243628" w14:textId="77777777" w:rsidR="00A8164D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ind w:left="400"/>
        <w:jc w:val="both"/>
        <w:rPr>
          <w:color w:val="333333"/>
          <w:sz w:val="20"/>
          <w:szCs w:val="20"/>
        </w:rPr>
      </w:pPr>
    </w:p>
    <w:p w14:paraId="693E7505" w14:textId="77777777" w:rsidR="00A8164D" w:rsidRDefault="00A8164D" w:rsidP="00A8164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 w:rsidRPr="00DF1ECE">
        <w:rPr>
          <w:b/>
          <w:color w:val="333333"/>
          <w:sz w:val="28"/>
          <w:lang w:eastAsia="ko-KR"/>
        </w:rPr>
        <w:t>MARKET &amp; COMMERCIALIZATION</w:t>
      </w:r>
    </w:p>
    <w:p w14:paraId="1C1C2E84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00312E70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Current Market Size/Situation</w:t>
      </w:r>
    </w:p>
    <w:p w14:paraId="79CF1FCD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A04069E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  <w:r w:rsidRPr="00983ED0">
        <w:rPr>
          <w:i/>
          <w:color w:val="808080"/>
          <w:szCs w:val="20"/>
          <w:lang w:eastAsia="ko-KR"/>
        </w:rPr>
        <w:t>Expected growth of market over effective sales window (provide support material)</w:t>
      </w:r>
    </w:p>
    <w:p w14:paraId="277EA91A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412A0BC8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0512E07C" w14:textId="77777777" w:rsidR="00A8164D" w:rsidRPr="00983ED0" w:rsidRDefault="00A8164D" w:rsidP="00A8164D">
      <w:pPr>
        <w:widowControl w:val="0"/>
        <w:tabs>
          <w:tab w:val="num" w:pos="1200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403AACF2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Companies’ Market Position</w:t>
      </w:r>
    </w:p>
    <w:p w14:paraId="260986B9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68233A2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  <w:r w:rsidRPr="00983ED0">
        <w:rPr>
          <w:i/>
          <w:color w:val="808080"/>
          <w:szCs w:val="20"/>
          <w:lang w:eastAsia="ko-KR"/>
        </w:rPr>
        <w:t>Past sales record in the same or similar product line</w:t>
      </w:r>
    </w:p>
    <w:p w14:paraId="5C03B22E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14D770DF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2811CC8B" w14:textId="77777777" w:rsidR="00A8164D" w:rsidRPr="00983ED0" w:rsidRDefault="00A8164D" w:rsidP="00A8164D">
      <w:pPr>
        <w:widowControl w:val="0"/>
        <w:tabs>
          <w:tab w:val="num" w:pos="1134"/>
          <w:tab w:val="num" w:pos="1200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4DE0A672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Existing Marketing/Sales Channel</w:t>
      </w:r>
    </w:p>
    <w:p w14:paraId="3E5E34D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F1EC6C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ABC4E2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50F1F2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2B3E6F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60720A9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Target Customers</w:t>
      </w:r>
    </w:p>
    <w:p w14:paraId="1A7CC27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F3C5B18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097F6CBB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87B0092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560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pecific industries to be affected (provide support material)</w:t>
      </w:r>
    </w:p>
    <w:p w14:paraId="21D1DB8D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How are the customer / market needs served by product / process</w:t>
      </w:r>
    </w:p>
    <w:p w14:paraId="0AE0631A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ind w:left="1254"/>
        <w:jc w:val="both"/>
        <w:rPr>
          <w:bCs/>
          <w:color w:val="333333"/>
          <w:sz w:val="20"/>
          <w:szCs w:val="20"/>
        </w:rPr>
      </w:pPr>
    </w:p>
    <w:p w14:paraId="5D469CBB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ind w:left="1254"/>
        <w:jc w:val="both"/>
        <w:rPr>
          <w:bCs/>
          <w:color w:val="333333"/>
          <w:sz w:val="20"/>
          <w:szCs w:val="20"/>
        </w:rPr>
      </w:pPr>
    </w:p>
    <w:p w14:paraId="78F7AC4A" w14:textId="77777777" w:rsidR="00A8164D" w:rsidRPr="0041719B" w:rsidRDefault="00A8164D" w:rsidP="00A8164D">
      <w:pPr>
        <w:widowControl w:val="0"/>
        <w:tabs>
          <w:tab w:val="num" w:pos="1200"/>
        </w:tabs>
        <w:kinsoku w:val="0"/>
        <w:overflowPunct w:val="0"/>
        <w:autoSpaceDE w:val="0"/>
        <w:autoSpaceDN w:val="0"/>
        <w:spacing w:line="300" w:lineRule="auto"/>
        <w:ind w:left="1254"/>
        <w:jc w:val="both"/>
        <w:rPr>
          <w:bCs/>
          <w:color w:val="333333"/>
          <w:sz w:val="20"/>
          <w:szCs w:val="20"/>
        </w:rPr>
      </w:pPr>
    </w:p>
    <w:p w14:paraId="50998479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Business Model / Commercialization Strategy (How to make money)</w:t>
      </w:r>
    </w:p>
    <w:p w14:paraId="2C7BFDE2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BC79E7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417337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91F30B5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C9C519E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Sales Forecast (estimated market share) by each Company</w:t>
      </w:r>
    </w:p>
    <w:p w14:paraId="03F3E747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EFC5035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9DCAAE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7575B6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531B4BC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 xml:space="preserve">Sales &amp; Cost Comparisons </w:t>
      </w:r>
    </w:p>
    <w:p w14:paraId="3EEF869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60BE13F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10CCE7CF" w14:textId="77777777" w:rsidR="00A8164D" w:rsidRPr="00DF1ECE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FE5B356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Manufacturing costs vs. selling price </w:t>
      </w:r>
    </w:p>
    <w:p w14:paraId="4A1DBA7D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Alternative or similar product / processes’ pricing </w:t>
      </w:r>
    </w:p>
    <w:p w14:paraId="71883BDA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126D105C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D195E21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513D077B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2D54DE50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Plan of Joint Commercialization Activities (with reference to activities, if any, indicate in category I. of General Budget Guidelines)</w:t>
      </w:r>
    </w:p>
    <w:p w14:paraId="2BE17ABB" w14:textId="77777777" w:rsidR="00A8164D" w:rsidRPr="00DF1ECE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rFonts w:hint="eastAsia"/>
          <w:color w:val="333333"/>
          <w:lang w:eastAsia="ko-KR"/>
        </w:rPr>
        <w:t>O</w:t>
      </w:r>
      <w:r>
        <w:rPr>
          <w:color w:val="333333"/>
          <w:lang w:eastAsia="ko-KR"/>
        </w:rPr>
        <w:t xml:space="preserve">thers, if necessary </w:t>
      </w:r>
    </w:p>
    <w:p w14:paraId="042E1F58" w14:textId="77777777" w:rsidR="00A8164D" w:rsidRPr="0041719B" w:rsidRDefault="00A8164D" w:rsidP="00A8164D">
      <w:pPr>
        <w:kinsoku w:val="0"/>
        <w:overflowPunct w:val="0"/>
        <w:spacing w:line="300" w:lineRule="auto"/>
        <w:rPr>
          <w:b/>
          <w:bCs/>
          <w:color w:val="333333"/>
          <w:sz w:val="20"/>
          <w:szCs w:val="20"/>
        </w:rPr>
      </w:pPr>
    </w:p>
    <w:p w14:paraId="78752A6A" w14:textId="77777777" w:rsidR="00A8164D" w:rsidRDefault="00A8164D" w:rsidP="00A8164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 w:rsidRPr="00983ED0">
        <w:rPr>
          <w:b/>
          <w:color w:val="333333"/>
          <w:sz w:val="28"/>
          <w:lang w:eastAsia="ko-KR"/>
        </w:rPr>
        <w:t>COOPERATION &amp; BENEFITS</w:t>
      </w:r>
    </w:p>
    <w:p w14:paraId="41E90E3B" w14:textId="77777777" w:rsidR="00A8164D" w:rsidRPr="00983ED0" w:rsidRDefault="00A8164D" w:rsidP="00A8164D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</w:p>
    <w:p w14:paraId="24D3D2AA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 xml:space="preserve">Previous Relationship Between Partners, if any (otherwise, describe </w:t>
      </w:r>
      <w:proofErr w:type="spellStart"/>
      <w:r w:rsidRPr="00983ED0">
        <w:rPr>
          <w:color w:val="333333"/>
          <w:lang w:eastAsia="ko-KR"/>
        </w:rPr>
        <w:t>alterior</w:t>
      </w:r>
      <w:proofErr w:type="spellEnd"/>
      <w:r w:rsidRPr="00983ED0">
        <w:rPr>
          <w:color w:val="333333"/>
          <w:lang w:eastAsia="ko-KR"/>
        </w:rPr>
        <w:t xml:space="preserve"> motivation for this joint project)</w:t>
      </w:r>
    </w:p>
    <w:p w14:paraId="6D458671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F439038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E006EDC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A9E8CD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E54FC7B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D66C5D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AC083B3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6894584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B3CAA7A" w14:textId="77777777" w:rsidR="00A8164D" w:rsidRPr="00983ED0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64D5C5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>R&amp;D &amp; Commercial Role Share of each company</w:t>
      </w:r>
    </w:p>
    <w:p w14:paraId="4469E366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D458B36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5FFA5136" w14:textId="77777777" w:rsidR="00A8164D" w:rsidRPr="00983ED0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10A601B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600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Development, production, and marketing roles</w:t>
      </w:r>
    </w:p>
    <w:p w14:paraId="2615BD55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External resources</w:t>
      </w:r>
      <w:r>
        <w:rPr>
          <w:i/>
          <w:color w:val="808080"/>
          <w:lang w:eastAsia="ko-KR"/>
        </w:rPr>
        <w:t xml:space="preserve"> for commercialization</w:t>
      </w:r>
    </w:p>
    <w:p w14:paraId="2B0D3155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342A6059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58BF0156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32A31344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3526D512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2DC8E450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>Commercial Agreements Summary</w:t>
      </w:r>
    </w:p>
    <w:p w14:paraId="0EEBA390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0EE7E45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586EBDF5" w14:textId="77777777" w:rsidR="00A8164D" w:rsidRPr="00983ED0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B7A563E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Profit share, marketing regions, IP ownership, etc.</w:t>
      </w:r>
    </w:p>
    <w:p w14:paraId="0F4B5F98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Completed or in progress, </w:t>
      </w:r>
    </w:p>
    <w:p w14:paraId="599F003E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Binding or non-binding</w:t>
      </w:r>
    </w:p>
    <w:p w14:paraId="43D922F0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C1E37E9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2E53E6F9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63D0A5B6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56722D5A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 xml:space="preserve">Benefits from Joint R&amp;D for each Company </w:t>
      </w:r>
    </w:p>
    <w:p w14:paraId="7542C7A9" w14:textId="77777777" w:rsidR="00A8164D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DF282CD" w14:textId="77777777" w:rsidR="00A8164D" w:rsidRPr="00DF1ECE" w:rsidRDefault="00A8164D" w:rsidP="00A8164D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7B90B53B" w14:textId="77777777" w:rsidR="00A8164D" w:rsidRPr="00983ED0" w:rsidRDefault="00A8164D" w:rsidP="00A8164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9859290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Technical mode and extent of cooperative activity between Companies </w:t>
      </w:r>
    </w:p>
    <w:p w14:paraId="1454A184" w14:textId="77777777" w:rsidR="00A8164D" w:rsidRPr="00D14D56" w:rsidRDefault="00A8164D" w:rsidP="00A8164D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Commercial aspects rendering mutual benefits</w:t>
      </w:r>
    </w:p>
    <w:p w14:paraId="0DC4FA88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58CBE203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20AA662F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441ECB6D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6C6EF0D5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71A0C38" w14:textId="77777777" w:rsidR="00A8164D" w:rsidRPr="00D14D56" w:rsidRDefault="00A8164D" w:rsidP="00A8164D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3D53AF77" w14:textId="77777777" w:rsidR="00A8164D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>Others, if necessary</w:t>
      </w:r>
    </w:p>
    <w:p w14:paraId="4E7F2A18" w14:textId="77777777" w:rsidR="00A8164D" w:rsidRDefault="00A8164D" w:rsidP="00A8164D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7F7EA797" w14:textId="77777777" w:rsidR="00A8164D" w:rsidRDefault="00A8164D" w:rsidP="00A8164D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38F059FF" w14:textId="77777777" w:rsidR="00A8164D" w:rsidRDefault="00A8164D" w:rsidP="00A8164D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77B95523" w14:textId="77777777" w:rsidR="00A8164D" w:rsidRPr="008576B4" w:rsidRDefault="00A8164D" w:rsidP="00A8164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t>Budget</w:t>
      </w:r>
    </w:p>
    <w:p w14:paraId="1C042730" w14:textId="77777777" w:rsidR="00A8164D" w:rsidRDefault="00A8164D" w:rsidP="00A8164D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66601F7F" w14:textId="77777777" w:rsidR="00A8164D" w:rsidRPr="00F06705" w:rsidRDefault="00A8164D" w:rsidP="00A8164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F06705">
        <w:rPr>
          <w:color w:val="333333"/>
          <w:lang w:eastAsia="ko-KR"/>
        </w:rPr>
        <w:t>Separate budget for each company’s activities for the duration of the project.</w:t>
      </w:r>
    </w:p>
    <w:p w14:paraId="10A53AC8" w14:textId="77777777" w:rsidR="00A8164D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2DCCD6DC" w14:textId="77777777" w:rsidR="00A8164D" w:rsidRPr="00233306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265B8559" w14:textId="39A9C296" w:rsidR="00A8164D" w:rsidRPr="009118FE" w:rsidRDefault="00A8164D" w:rsidP="00A8164D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7F7F7F" w:themeColor="text1" w:themeTint="80"/>
          <w:szCs w:val="20"/>
          <w:lang w:eastAsia="ko-KR"/>
        </w:rPr>
      </w:pPr>
      <w:bookmarkStart w:id="2" w:name="_Hlk84850292"/>
      <w:r w:rsidRPr="009118FE">
        <w:rPr>
          <w:i/>
          <w:color w:val="7F7F7F" w:themeColor="text1" w:themeTint="80"/>
          <w:szCs w:val="20"/>
          <w:lang w:eastAsia="ko-KR"/>
        </w:rPr>
        <w:t xml:space="preserve">Please prepare the format for project budget excel documents for each </w:t>
      </w:r>
      <w:proofErr w:type="gramStart"/>
      <w:r w:rsidRPr="009118FE">
        <w:rPr>
          <w:i/>
          <w:color w:val="7F7F7F" w:themeColor="text1" w:themeTint="80"/>
          <w:szCs w:val="20"/>
          <w:lang w:eastAsia="ko-KR"/>
        </w:rPr>
        <w:t>company(</w:t>
      </w:r>
      <w:proofErr w:type="gramEnd"/>
      <w:r w:rsidRPr="009118FE">
        <w:rPr>
          <w:i/>
          <w:color w:val="7F7F7F" w:themeColor="text1" w:themeTint="80"/>
          <w:szCs w:val="20"/>
          <w:lang w:eastAsia="ko-KR"/>
        </w:rPr>
        <w:t xml:space="preserve">format downloadable on KORIL website – Guidelines &amp; forms) </w:t>
      </w:r>
      <w:bookmarkEnd w:id="2"/>
    </w:p>
    <w:p w14:paraId="20176F7E" w14:textId="77777777" w:rsidR="00A8164D" w:rsidRPr="008576B4" w:rsidRDefault="00A8164D" w:rsidP="00A8164D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3382EFE8" w14:textId="571C4D2A" w:rsidR="001B4FDE" w:rsidRPr="00AC6DAD" w:rsidRDefault="001B4FDE" w:rsidP="00A8164D">
      <w:pPr>
        <w:kinsoku w:val="0"/>
        <w:overflowPunct w:val="0"/>
        <w:outlineLvl w:val="1"/>
        <w:rPr>
          <w:lang w:eastAsia="ko-KR"/>
        </w:rPr>
      </w:pPr>
    </w:p>
    <w:sectPr w:rsidR="001B4FDE" w:rsidRPr="00AC6DAD" w:rsidSect="009F270B">
      <w:footerReference w:type="default" r:id="rId11"/>
      <w:pgSz w:w="11907" w:h="16840" w:code="9"/>
      <w:pgMar w:top="851" w:right="1296" w:bottom="709" w:left="1296" w:header="43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1076" w14:textId="77777777" w:rsidR="00FD39DC" w:rsidRDefault="00FD39DC" w:rsidP="00945192">
      <w:r>
        <w:separator/>
      </w:r>
    </w:p>
    <w:p w14:paraId="21D75317" w14:textId="77777777" w:rsidR="00FD39DC" w:rsidRDefault="00FD39DC"/>
  </w:endnote>
  <w:endnote w:type="continuationSeparator" w:id="0">
    <w:p w14:paraId="4DD0CE30" w14:textId="77777777" w:rsidR="00FD39DC" w:rsidRDefault="00FD39DC" w:rsidP="00945192">
      <w:r>
        <w:continuationSeparator/>
      </w:r>
    </w:p>
    <w:p w14:paraId="5E82DFED" w14:textId="77777777" w:rsidR="00FD39DC" w:rsidRDefault="00FD3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84F4" w14:textId="4835F127" w:rsidR="00AC6DAD" w:rsidRDefault="00AC6DAD">
    <w:pPr>
      <w:pStyle w:val="a6"/>
      <w:jc w:val="center"/>
    </w:pPr>
  </w:p>
  <w:p w14:paraId="29EF6449" w14:textId="77777777" w:rsidR="005E3242" w:rsidRDefault="005E3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323857"/>
      <w:docPartObj>
        <w:docPartGallery w:val="Page Numbers (Bottom of Page)"/>
        <w:docPartUnique/>
      </w:docPartObj>
    </w:sdtPr>
    <w:sdtEndPr/>
    <w:sdtContent>
      <w:p w14:paraId="2CBE1D99" w14:textId="77777777" w:rsidR="00366C6B" w:rsidRDefault="00366C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48248A2" w14:textId="77777777" w:rsidR="00366C6B" w:rsidRDefault="00366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AAC7" w14:textId="77777777" w:rsidR="00FD39DC" w:rsidRDefault="00FD39DC" w:rsidP="00945192">
      <w:r>
        <w:separator/>
      </w:r>
    </w:p>
    <w:p w14:paraId="20BA80DE" w14:textId="77777777" w:rsidR="00FD39DC" w:rsidRDefault="00FD39DC"/>
  </w:footnote>
  <w:footnote w:type="continuationSeparator" w:id="0">
    <w:p w14:paraId="31A8681B" w14:textId="77777777" w:rsidR="00FD39DC" w:rsidRDefault="00FD39DC" w:rsidP="00945192">
      <w:r>
        <w:continuationSeparator/>
      </w:r>
    </w:p>
    <w:p w14:paraId="24AEAED9" w14:textId="77777777" w:rsidR="00FD39DC" w:rsidRDefault="00FD3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E053" w14:textId="77777777" w:rsidR="005E3242" w:rsidRDefault="005E3242">
    <w:pPr>
      <w:pStyle w:val="a5"/>
    </w:pPr>
  </w:p>
  <w:p w14:paraId="22FAC079" w14:textId="77777777" w:rsidR="005E3242" w:rsidRDefault="005E32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D7"/>
    <w:multiLevelType w:val="hybridMultilevel"/>
    <w:tmpl w:val="CF7C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3CC"/>
    <w:multiLevelType w:val="hybridMultilevel"/>
    <w:tmpl w:val="855484A8"/>
    <w:lvl w:ilvl="0" w:tplc="0409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BFD216A"/>
    <w:multiLevelType w:val="multilevel"/>
    <w:tmpl w:val="3746CA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F4149"/>
    <w:multiLevelType w:val="multilevel"/>
    <w:tmpl w:val="8E9ECD66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2325" w:hanging="907"/>
      </w:pPr>
      <w:rPr>
        <w:rFonts w:ascii="Times New Roman" w:eastAsia="바탕" w:hAnsi="Times New Roman" w:cs="Times New Roman" w:hint="default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바탕" w:eastAsia="바탕" w:hAnsi="바탕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 w15:restartNumberingAfterBreak="0">
    <w:nsid w:val="1CDC5AFB"/>
    <w:multiLevelType w:val="hybridMultilevel"/>
    <w:tmpl w:val="F986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133C"/>
    <w:multiLevelType w:val="hybridMultilevel"/>
    <w:tmpl w:val="73DC379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1435"/>
    <w:multiLevelType w:val="hybridMultilevel"/>
    <w:tmpl w:val="A8A4180C"/>
    <w:lvl w:ilvl="0" w:tplc="B9AC739C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550E7F"/>
    <w:multiLevelType w:val="hybridMultilevel"/>
    <w:tmpl w:val="131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F21"/>
    <w:multiLevelType w:val="hybridMultilevel"/>
    <w:tmpl w:val="A3D2309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7CE83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0BA7F37"/>
    <w:multiLevelType w:val="hybridMultilevel"/>
    <w:tmpl w:val="D524860A"/>
    <w:lvl w:ilvl="0" w:tplc="A8D2349C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75D5"/>
    <w:multiLevelType w:val="hybridMultilevel"/>
    <w:tmpl w:val="6E2853DA"/>
    <w:lvl w:ilvl="0" w:tplc="8B16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1220E"/>
    <w:multiLevelType w:val="hybridMultilevel"/>
    <w:tmpl w:val="EECCCFF4"/>
    <w:lvl w:ilvl="0" w:tplc="E982C616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4765E9"/>
    <w:multiLevelType w:val="hybridMultilevel"/>
    <w:tmpl w:val="C596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756"/>
    <w:multiLevelType w:val="hybridMultilevel"/>
    <w:tmpl w:val="171E4522"/>
    <w:lvl w:ilvl="0" w:tplc="58C4B9EC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5023EFD"/>
    <w:multiLevelType w:val="hybridMultilevel"/>
    <w:tmpl w:val="5B0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1811"/>
    <w:multiLevelType w:val="singleLevel"/>
    <w:tmpl w:val="6540D4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E63784"/>
    <w:multiLevelType w:val="hybridMultilevel"/>
    <w:tmpl w:val="57DC031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810C8"/>
    <w:multiLevelType w:val="hybridMultilevel"/>
    <w:tmpl w:val="36C240B2"/>
    <w:lvl w:ilvl="0" w:tplc="FAA8B332">
      <w:start w:val="5"/>
      <w:numFmt w:val="upperLetter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263A0"/>
    <w:multiLevelType w:val="hybridMultilevel"/>
    <w:tmpl w:val="7D4C4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2D86"/>
    <w:multiLevelType w:val="hybridMultilevel"/>
    <w:tmpl w:val="630C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674"/>
    <w:multiLevelType w:val="hybridMultilevel"/>
    <w:tmpl w:val="F790E11C"/>
    <w:lvl w:ilvl="0" w:tplc="338CD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2F12"/>
    <w:multiLevelType w:val="hybridMultilevel"/>
    <w:tmpl w:val="D0BEBC74"/>
    <w:lvl w:ilvl="0" w:tplc="8828F872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7DA4484"/>
    <w:multiLevelType w:val="hybridMultilevel"/>
    <w:tmpl w:val="962E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656F"/>
    <w:multiLevelType w:val="hybridMultilevel"/>
    <w:tmpl w:val="40149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23DA"/>
    <w:multiLevelType w:val="hybridMultilevel"/>
    <w:tmpl w:val="15BC2D08"/>
    <w:lvl w:ilvl="0" w:tplc="E00480A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C7C1D"/>
    <w:multiLevelType w:val="hybridMultilevel"/>
    <w:tmpl w:val="6D9C5A32"/>
    <w:lvl w:ilvl="0" w:tplc="644C3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1137"/>
    <w:multiLevelType w:val="hybridMultilevel"/>
    <w:tmpl w:val="278C91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BA33406"/>
    <w:multiLevelType w:val="hybridMultilevel"/>
    <w:tmpl w:val="44561B64"/>
    <w:lvl w:ilvl="0" w:tplc="E0B6425C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9D1206"/>
    <w:multiLevelType w:val="hybridMultilevel"/>
    <w:tmpl w:val="8E92EC6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E7B5329"/>
    <w:multiLevelType w:val="hybridMultilevel"/>
    <w:tmpl w:val="34647110"/>
    <w:lvl w:ilvl="0" w:tplc="FAC2973C">
      <w:start w:val="7"/>
      <w:numFmt w:val="upperLetter"/>
      <w:lvlText w:val="%1."/>
      <w:lvlJc w:val="left"/>
      <w:pPr>
        <w:ind w:left="630" w:hanging="360"/>
      </w:pPr>
      <w:rPr>
        <w:rFonts w:hint="default"/>
        <w:b/>
        <w:b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FE52362"/>
    <w:multiLevelType w:val="hybridMultilevel"/>
    <w:tmpl w:val="270E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273B"/>
    <w:multiLevelType w:val="hybridMultilevel"/>
    <w:tmpl w:val="315604E4"/>
    <w:lvl w:ilvl="0" w:tplc="0409000F">
      <w:start w:val="1"/>
      <w:numFmt w:val="bullet"/>
      <w:lvlText w:val=""/>
      <w:lvlJc w:val="left"/>
      <w:pPr>
        <w:tabs>
          <w:tab w:val="num" w:pos="1058"/>
        </w:tabs>
        <w:ind w:left="1058" w:hanging="510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3416F88"/>
    <w:multiLevelType w:val="hybridMultilevel"/>
    <w:tmpl w:val="25B8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976E5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바탕" w:eastAsia="바탕" w:hAnsi="바탕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4" w15:restartNumberingAfterBreak="0">
    <w:nsid w:val="6E87000A"/>
    <w:multiLevelType w:val="hybridMultilevel"/>
    <w:tmpl w:val="B2D40590"/>
    <w:lvl w:ilvl="0" w:tplc="0409000F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EF86589"/>
    <w:multiLevelType w:val="hybridMultilevel"/>
    <w:tmpl w:val="9262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36FB0"/>
    <w:multiLevelType w:val="hybridMultilevel"/>
    <w:tmpl w:val="EE6095C6"/>
    <w:lvl w:ilvl="0" w:tplc="AE46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AB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B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4D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40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1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6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D8D"/>
    <w:multiLevelType w:val="hybridMultilevel"/>
    <w:tmpl w:val="AA62240E"/>
    <w:lvl w:ilvl="0" w:tplc="04090001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B4D60"/>
    <w:multiLevelType w:val="hybridMultilevel"/>
    <w:tmpl w:val="457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CF9"/>
    <w:multiLevelType w:val="hybridMultilevel"/>
    <w:tmpl w:val="7B26021E"/>
    <w:lvl w:ilvl="0" w:tplc="0409000F">
      <w:start w:val="1"/>
      <w:numFmt w:val="bullet"/>
      <w:pStyle w:val="Uri-Bullet1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7AC22FD7"/>
    <w:multiLevelType w:val="hybridMultilevel"/>
    <w:tmpl w:val="B36A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BF9"/>
    <w:multiLevelType w:val="hybridMultilevel"/>
    <w:tmpl w:val="745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4435">
    <w:abstractNumId w:val="15"/>
  </w:num>
  <w:num w:numId="2" w16cid:durableId="1494643446">
    <w:abstractNumId w:val="34"/>
  </w:num>
  <w:num w:numId="3" w16cid:durableId="177962311">
    <w:abstractNumId w:val="15"/>
    <w:lvlOverride w:ilvl="0">
      <w:startOverride w:val="1"/>
    </w:lvlOverride>
  </w:num>
  <w:num w:numId="4" w16cid:durableId="1179738223">
    <w:abstractNumId w:val="37"/>
  </w:num>
  <w:num w:numId="5" w16cid:durableId="1229803915">
    <w:abstractNumId w:val="31"/>
  </w:num>
  <w:num w:numId="6" w16cid:durableId="1397971482">
    <w:abstractNumId w:val="1"/>
  </w:num>
  <w:num w:numId="7" w16cid:durableId="429355399">
    <w:abstractNumId w:val="23"/>
  </w:num>
  <w:num w:numId="8" w16cid:durableId="224799425">
    <w:abstractNumId w:val="16"/>
  </w:num>
  <w:num w:numId="9" w16cid:durableId="1877543807">
    <w:abstractNumId w:val="15"/>
    <w:lvlOverride w:ilvl="0">
      <w:startOverride w:val="1"/>
    </w:lvlOverride>
  </w:num>
  <w:num w:numId="10" w16cid:durableId="766581802">
    <w:abstractNumId w:val="15"/>
    <w:lvlOverride w:ilvl="0">
      <w:startOverride w:val="1"/>
    </w:lvlOverride>
  </w:num>
  <w:num w:numId="11" w16cid:durableId="107698597">
    <w:abstractNumId w:val="39"/>
  </w:num>
  <w:num w:numId="12" w16cid:durableId="64766864">
    <w:abstractNumId w:val="10"/>
  </w:num>
  <w:num w:numId="13" w16cid:durableId="1802115866">
    <w:abstractNumId w:val="25"/>
  </w:num>
  <w:num w:numId="14" w16cid:durableId="362437323">
    <w:abstractNumId w:val="36"/>
  </w:num>
  <w:num w:numId="15" w16cid:durableId="1726567112">
    <w:abstractNumId w:val="14"/>
  </w:num>
  <w:num w:numId="16" w16cid:durableId="1245260887">
    <w:abstractNumId w:val="15"/>
    <w:lvlOverride w:ilvl="0">
      <w:startOverride w:val="1"/>
    </w:lvlOverride>
  </w:num>
  <w:num w:numId="17" w16cid:durableId="1829905065">
    <w:abstractNumId w:val="4"/>
  </w:num>
  <w:num w:numId="18" w16cid:durableId="2127579534">
    <w:abstractNumId w:val="15"/>
    <w:lvlOverride w:ilvl="0">
      <w:startOverride w:val="1"/>
    </w:lvlOverride>
  </w:num>
  <w:num w:numId="19" w16cid:durableId="560286993">
    <w:abstractNumId w:val="5"/>
  </w:num>
  <w:num w:numId="20" w16cid:durableId="474420533">
    <w:abstractNumId w:val="15"/>
    <w:lvlOverride w:ilvl="0">
      <w:startOverride w:val="1"/>
    </w:lvlOverride>
  </w:num>
  <w:num w:numId="21" w16cid:durableId="1964462124">
    <w:abstractNumId w:val="38"/>
  </w:num>
  <w:num w:numId="22" w16cid:durableId="1259557063">
    <w:abstractNumId w:val="12"/>
  </w:num>
  <w:num w:numId="23" w16cid:durableId="176382552">
    <w:abstractNumId w:val="2"/>
  </w:num>
  <w:num w:numId="24" w16cid:durableId="1899196738">
    <w:abstractNumId w:val="8"/>
  </w:num>
  <w:num w:numId="25" w16cid:durableId="1450971268">
    <w:abstractNumId w:val="28"/>
  </w:num>
  <w:num w:numId="26" w16cid:durableId="1964799033">
    <w:abstractNumId w:val="19"/>
  </w:num>
  <w:num w:numId="27" w16cid:durableId="1212303891">
    <w:abstractNumId w:val="35"/>
  </w:num>
  <w:num w:numId="28" w16cid:durableId="1986154058">
    <w:abstractNumId w:val="32"/>
  </w:num>
  <w:num w:numId="29" w16cid:durableId="672727965">
    <w:abstractNumId w:val="18"/>
  </w:num>
  <w:num w:numId="30" w16cid:durableId="875120300">
    <w:abstractNumId w:val="22"/>
  </w:num>
  <w:num w:numId="31" w16cid:durableId="721488983">
    <w:abstractNumId w:val="9"/>
  </w:num>
  <w:num w:numId="32" w16cid:durableId="141237744">
    <w:abstractNumId w:val="30"/>
  </w:num>
  <w:num w:numId="33" w16cid:durableId="760181186">
    <w:abstractNumId w:val="40"/>
  </w:num>
  <w:num w:numId="34" w16cid:durableId="1834904952">
    <w:abstractNumId w:val="0"/>
  </w:num>
  <w:num w:numId="35" w16cid:durableId="1457066083">
    <w:abstractNumId w:val="15"/>
    <w:lvlOverride w:ilvl="0">
      <w:startOverride w:val="1"/>
    </w:lvlOverride>
  </w:num>
  <w:num w:numId="36" w16cid:durableId="773597943">
    <w:abstractNumId w:val="17"/>
  </w:num>
  <w:num w:numId="37" w16cid:durableId="317460153">
    <w:abstractNumId w:val="29"/>
  </w:num>
  <w:num w:numId="38" w16cid:durableId="1462501947">
    <w:abstractNumId w:val="13"/>
  </w:num>
  <w:num w:numId="39" w16cid:durableId="95685511">
    <w:abstractNumId w:val="21"/>
  </w:num>
  <w:num w:numId="40" w16cid:durableId="1937210899">
    <w:abstractNumId w:val="26"/>
  </w:num>
  <w:num w:numId="41" w16cid:durableId="792023153">
    <w:abstractNumId w:val="15"/>
    <w:lvlOverride w:ilvl="0">
      <w:startOverride w:val="1"/>
    </w:lvlOverride>
  </w:num>
  <w:num w:numId="42" w16cid:durableId="1549757945">
    <w:abstractNumId w:val="41"/>
  </w:num>
  <w:num w:numId="43" w16cid:durableId="1623419599">
    <w:abstractNumId w:val="24"/>
  </w:num>
  <w:num w:numId="44" w16cid:durableId="2134932477">
    <w:abstractNumId w:val="20"/>
  </w:num>
  <w:num w:numId="45" w16cid:durableId="688262936">
    <w:abstractNumId w:val="27"/>
  </w:num>
  <w:num w:numId="46" w16cid:durableId="1461801011">
    <w:abstractNumId w:val="6"/>
  </w:num>
  <w:num w:numId="47" w16cid:durableId="1257901729">
    <w:abstractNumId w:val="11"/>
  </w:num>
  <w:num w:numId="48" w16cid:durableId="1050105765">
    <w:abstractNumId w:val="7"/>
  </w:num>
  <w:num w:numId="49" w16cid:durableId="1395393951">
    <w:abstractNumId w:val="33"/>
  </w:num>
  <w:num w:numId="50" w16cid:durableId="9135832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6F"/>
    <w:rsid w:val="000078FC"/>
    <w:rsid w:val="000211D9"/>
    <w:rsid w:val="00023994"/>
    <w:rsid w:val="00025F39"/>
    <w:rsid w:val="00027FB1"/>
    <w:rsid w:val="00035734"/>
    <w:rsid w:val="00036D20"/>
    <w:rsid w:val="00037636"/>
    <w:rsid w:val="00037CD0"/>
    <w:rsid w:val="00040DCC"/>
    <w:rsid w:val="000412D9"/>
    <w:rsid w:val="00046DBB"/>
    <w:rsid w:val="00050471"/>
    <w:rsid w:val="00055427"/>
    <w:rsid w:val="000605C6"/>
    <w:rsid w:val="00060AD3"/>
    <w:rsid w:val="00073CF3"/>
    <w:rsid w:val="0008687C"/>
    <w:rsid w:val="000A40AB"/>
    <w:rsid w:val="000A63B6"/>
    <w:rsid w:val="000A791A"/>
    <w:rsid w:val="000B3586"/>
    <w:rsid w:val="000B73D2"/>
    <w:rsid w:val="000B763B"/>
    <w:rsid w:val="000D00AA"/>
    <w:rsid w:val="000D3D6D"/>
    <w:rsid w:val="000D55C1"/>
    <w:rsid w:val="000E22F2"/>
    <w:rsid w:val="000E5CAB"/>
    <w:rsid w:val="000F2A1C"/>
    <w:rsid w:val="001006E4"/>
    <w:rsid w:val="00105723"/>
    <w:rsid w:val="00110AFD"/>
    <w:rsid w:val="00110F4C"/>
    <w:rsid w:val="00111755"/>
    <w:rsid w:val="00115C59"/>
    <w:rsid w:val="00132B52"/>
    <w:rsid w:val="00135CFF"/>
    <w:rsid w:val="001433DB"/>
    <w:rsid w:val="001450F9"/>
    <w:rsid w:val="00145143"/>
    <w:rsid w:val="00145405"/>
    <w:rsid w:val="00153395"/>
    <w:rsid w:val="00157A84"/>
    <w:rsid w:val="001607B8"/>
    <w:rsid w:val="00162278"/>
    <w:rsid w:val="00170936"/>
    <w:rsid w:val="00173C7D"/>
    <w:rsid w:val="00174411"/>
    <w:rsid w:val="001776C8"/>
    <w:rsid w:val="001856D2"/>
    <w:rsid w:val="0018654C"/>
    <w:rsid w:val="00186F83"/>
    <w:rsid w:val="0019208C"/>
    <w:rsid w:val="001963AC"/>
    <w:rsid w:val="001A3741"/>
    <w:rsid w:val="001A7B4E"/>
    <w:rsid w:val="001B4242"/>
    <w:rsid w:val="001B4FDE"/>
    <w:rsid w:val="001B51BE"/>
    <w:rsid w:val="001C3012"/>
    <w:rsid w:val="001C79D5"/>
    <w:rsid w:val="001D538A"/>
    <w:rsid w:val="001F01CA"/>
    <w:rsid w:val="001F69B5"/>
    <w:rsid w:val="002031DB"/>
    <w:rsid w:val="00203DB7"/>
    <w:rsid w:val="00207E79"/>
    <w:rsid w:val="002161C0"/>
    <w:rsid w:val="002252C0"/>
    <w:rsid w:val="00225648"/>
    <w:rsid w:val="00225C25"/>
    <w:rsid w:val="00233306"/>
    <w:rsid w:val="00242DA2"/>
    <w:rsid w:val="002522B8"/>
    <w:rsid w:val="0026457B"/>
    <w:rsid w:val="0027121D"/>
    <w:rsid w:val="002735A8"/>
    <w:rsid w:val="00273B34"/>
    <w:rsid w:val="00280032"/>
    <w:rsid w:val="002822F5"/>
    <w:rsid w:val="00283D3D"/>
    <w:rsid w:val="00284E2D"/>
    <w:rsid w:val="00286C17"/>
    <w:rsid w:val="00296F12"/>
    <w:rsid w:val="00297144"/>
    <w:rsid w:val="002A2933"/>
    <w:rsid w:val="002A3AE3"/>
    <w:rsid w:val="002A6C8D"/>
    <w:rsid w:val="002B64F2"/>
    <w:rsid w:val="002C0054"/>
    <w:rsid w:val="002C1F65"/>
    <w:rsid w:val="002E327E"/>
    <w:rsid w:val="002F3155"/>
    <w:rsid w:val="0030198B"/>
    <w:rsid w:val="003019B4"/>
    <w:rsid w:val="00304866"/>
    <w:rsid w:val="00314879"/>
    <w:rsid w:val="0031729A"/>
    <w:rsid w:val="00320813"/>
    <w:rsid w:val="00323249"/>
    <w:rsid w:val="003240D9"/>
    <w:rsid w:val="00327507"/>
    <w:rsid w:val="003319B5"/>
    <w:rsid w:val="00334963"/>
    <w:rsid w:val="0033518B"/>
    <w:rsid w:val="00344349"/>
    <w:rsid w:val="00344E51"/>
    <w:rsid w:val="0034773A"/>
    <w:rsid w:val="00350246"/>
    <w:rsid w:val="00352228"/>
    <w:rsid w:val="003537DB"/>
    <w:rsid w:val="003668FB"/>
    <w:rsid w:val="00366C24"/>
    <w:rsid w:val="00366C6B"/>
    <w:rsid w:val="00366CD1"/>
    <w:rsid w:val="003722F2"/>
    <w:rsid w:val="00372941"/>
    <w:rsid w:val="00386D12"/>
    <w:rsid w:val="00387A75"/>
    <w:rsid w:val="00390C53"/>
    <w:rsid w:val="00394813"/>
    <w:rsid w:val="003A0B82"/>
    <w:rsid w:val="003A116C"/>
    <w:rsid w:val="003A779E"/>
    <w:rsid w:val="003C2608"/>
    <w:rsid w:val="003C617D"/>
    <w:rsid w:val="003F5068"/>
    <w:rsid w:val="003F7443"/>
    <w:rsid w:val="00404447"/>
    <w:rsid w:val="004118A6"/>
    <w:rsid w:val="0041427B"/>
    <w:rsid w:val="00414EB0"/>
    <w:rsid w:val="00417568"/>
    <w:rsid w:val="004277D5"/>
    <w:rsid w:val="00440B45"/>
    <w:rsid w:val="00441764"/>
    <w:rsid w:val="004432A0"/>
    <w:rsid w:val="004527E4"/>
    <w:rsid w:val="00457F90"/>
    <w:rsid w:val="0046220F"/>
    <w:rsid w:val="0047184D"/>
    <w:rsid w:val="0047742A"/>
    <w:rsid w:val="00477BD4"/>
    <w:rsid w:val="0048174F"/>
    <w:rsid w:val="00486667"/>
    <w:rsid w:val="00486917"/>
    <w:rsid w:val="00492950"/>
    <w:rsid w:val="00494F54"/>
    <w:rsid w:val="004976DB"/>
    <w:rsid w:val="004A240C"/>
    <w:rsid w:val="004A7ED5"/>
    <w:rsid w:val="004C01AC"/>
    <w:rsid w:val="004C0D3B"/>
    <w:rsid w:val="004D24BF"/>
    <w:rsid w:val="004E38F5"/>
    <w:rsid w:val="004E4069"/>
    <w:rsid w:val="004E73CD"/>
    <w:rsid w:val="004E7E05"/>
    <w:rsid w:val="004F449F"/>
    <w:rsid w:val="004F7424"/>
    <w:rsid w:val="0050247A"/>
    <w:rsid w:val="00507DD9"/>
    <w:rsid w:val="00513F6B"/>
    <w:rsid w:val="00516469"/>
    <w:rsid w:val="00521A11"/>
    <w:rsid w:val="00530232"/>
    <w:rsid w:val="00530B4E"/>
    <w:rsid w:val="005317D6"/>
    <w:rsid w:val="00547532"/>
    <w:rsid w:val="0055434E"/>
    <w:rsid w:val="00556505"/>
    <w:rsid w:val="00557846"/>
    <w:rsid w:val="0056073C"/>
    <w:rsid w:val="00564F2D"/>
    <w:rsid w:val="00567009"/>
    <w:rsid w:val="00567C4B"/>
    <w:rsid w:val="005804D7"/>
    <w:rsid w:val="00582491"/>
    <w:rsid w:val="0058335C"/>
    <w:rsid w:val="00584F5A"/>
    <w:rsid w:val="005A06F9"/>
    <w:rsid w:val="005A6AB5"/>
    <w:rsid w:val="005A7F0D"/>
    <w:rsid w:val="005C08B0"/>
    <w:rsid w:val="005C136B"/>
    <w:rsid w:val="005D0D40"/>
    <w:rsid w:val="005D0E1E"/>
    <w:rsid w:val="005D3814"/>
    <w:rsid w:val="005D6DFD"/>
    <w:rsid w:val="005E31B3"/>
    <w:rsid w:val="005E3242"/>
    <w:rsid w:val="005E459D"/>
    <w:rsid w:val="005E5AA8"/>
    <w:rsid w:val="005F7000"/>
    <w:rsid w:val="00607626"/>
    <w:rsid w:val="00610B1C"/>
    <w:rsid w:val="00616B61"/>
    <w:rsid w:val="0063434B"/>
    <w:rsid w:val="006459E2"/>
    <w:rsid w:val="00661F8C"/>
    <w:rsid w:val="006622D4"/>
    <w:rsid w:val="00665C40"/>
    <w:rsid w:val="00666475"/>
    <w:rsid w:val="00670A84"/>
    <w:rsid w:val="00672225"/>
    <w:rsid w:val="00686ACE"/>
    <w:rsid w:val="00687B33"/>
    <w:rsid w:val="00691FE3"/>
    <w:rsid w:val="00693972"/>
    <w:rsid w:val="006A2129"/>
    <w:rsid w:val="006A69AF"/>
    <w:rsid w:val="006A70BA"/>
    <w:rsid w:val="006B3944"/>
    <w:rsid w:val="006B7CCC"/>
    <w:rsid w:val="006C03B4"/>
    <w:rsid w:val="006C2C96"/>
    <w:rsid w:val="006D6D35"/>
    <w:rsid w:val="006D7AE9"/>
    <w:rsid w:val="006E1205"/>
    <w:rsid w:val="006E2914"/>
    <w:rsid w:val="006E36EE"/>
    <w:rsid w:val="006F10AF"/>
    <w:rsid w:val="006F7909"/>
    <w:rsid w:val="00705D72"/>
    <w:rsid w:val="0071346F"/>
    <w:rsid w:val="00714AAC"/>
    <w:rsid w:val="0073111C"/>
    <w:rsid w:val="0073285A"/>
    <w:rsid w:val="00732F49"/>
    <w:rsid w:val="00745D77"/>
    <w:rsid w:val="00761867"/>
    <w:rsid w:val="00761D28"/>
    <w:rsid w:val="00762001"/>
    <w:rsid w:val="0076471C"/>
    <w:rsid w:val="00764A8A"/>
    <w:rsid w:val="00765834"/>
    <w:rsid w:val="00771A6A"/>
    <w:rsid w:val="00773180"/>
    <w:rsid w:val="00774A00"/>
    <w:rsid w:val="00777933"/>
    <w:rsid w:val="0078366B"/>
    <w:rsid w:val="007871D3"/>
    <w:rsid w:val="00793BB4"/>
    <w:rsid w:val="00796286"/>
    <w:rsid w:val="007B29C8"/>
    <w:rsid w:val="007C05A6"/>
    <w:rsid w:val="007E361E"/>
    <w:rsid w:val="007E4513"/>
    <w:rsid w:val="007F07E8"/>
    <w:rsid w:val="007F26CB"/>
    <w:rsid w:val="00801A7F"/>
    <w:rsid w:val="00806875"/>
    <w:rsid w:val="00812509"/>
    <w:rsid w:val="00822D3B"/>
    <w:rsid w:val="00826F33"/>
    <w:rsid w:val="008319B8"/>
    <w:rsid w:val="00831E2E"/>
    <w:rsid w:val="008506F7"/>
    <w:rsid w:val="00864106"/>
    <w:rsid w:val="008641D6"/>
    <w:rsid w:val="00866CC4"/>
    <w:rsid w:val="008746D8"/>
    <w:rsid w:val="00887639"/>
    <w:rsid w:val="008A06D3"/>
    <w:rsid w:val="008A59E4"/>
    <w:rsid w:val="008A5ED7"/>
    <w:rsid w:val="008A730C"/>
    <w:rsid w:val="008B1B06"/>
    <w:rsid w:val="008C21E6"/>
    <w:rsid w:val="008C7C06"/>
    <w:rsid w:val="008D32DB"/>
    <w:rsid w:val="008D44B6"/>
    <w:rsid w:val="008E5F2B"/>
    <w:rsid w:val="008E6B79"/>
    <w:rsid w:val="008F0F02"/>
    <w:rsid w:val="008F2BE9"/>
    <w:rsid w:val="008F6EE8"/>
    <w:rsid w:val="0090627A"/>
    <w:rsid w:val="009118FE"/>
    <w:rsid w:val="00917BE1"/>
    <w:rsid w:val="00931684"/>
    <w:rsid w:val="00937C4A"/>
    <w:rsid w:val="00941B35"/>
    <w:rsid w:val="00944CE1"/>
    <w:rsid w:val="00945192"/>
    <w:rsid w:val="00945B27"/>
    <w:rsid w:val="009651D9"/>
    <w:rsid w:val="00966E89"/>
    <w:rsid w:val="009705B7"/>
    <w:rsid w:val="009715FB"/>
    <w:rsid w:val="00971DE6"/>
    <w:rsid w:val="00972B0D"/>
    <w:rsid w:val="00974CE5"/>
    <w:rsid w:val="009A2BB7"/>
    <w:rsid w:val="009A6BD9"/>
    <w:rsid w:val="009B51CF"/>
    <w:rsid w:val="009B7583"/>
    <w:rsid w:val="009C0043"/>
    <w:rsid w:val="009C5CF3"/>
    <w:rsid w:val="009F270B"/>
    <w:rsid w:val="009F2F72"/>
    <w:rsid w:val="009F782E"/>
    <w:rsid w:val="00A069BD"/>
    <w:rsid w:val="00A15D39"/>
    <w:rsid w:val="00A16072"/>
    <w:rsid w:val="00A25303"/>
    <w:rsid w:val="00A253CD"/>
    <w:rsid w:val="00A25791"/>
    <w:rsid w:val="00A26D57"/>
    <w:rsid w:val="00A43364"/>
    <w:rsid w:val="00A4471F"/>
    <w:rsid w:val="00A47490"/>
    <w:rsid w:val="00A55747"/>
    <w:rsid w:val="00A64639"/>
    <w:rsid w:val="00A64CCA"/>
    <w:rsid w:val="00A738CA"/>
    <w:rsid w:val="00A8164D"/>
    <w:rsid w:val="00A94F4D"/>
    <w:rsid w:val="00A96425"/>
    <w:rsid w:val="00AA140B"/>
    <w:rsid w:val="00AA2AD8"/>
    <w:rsid w:val="00AA3439"/>
    <w:rsid w:val="00AB7B3E"/>
    <w:rsid w:val="00AB7C89"/>
    <w:rsid w:val="00AC6DAD"/>
    <w:rsid w:val="00AD5E61"/>
    <w:rsid w:val="00AD6FAE"/>
    <w:rsid w:val="00AE183C"/>
    <w:rsid w:val="00AE4D7E"/>
    <w:rsid w:val="00AE7B18"/>
    <w:rsid w:val="00AF060E"/>
    <w:rsid w:val="00AF22E2"/>
    <w:rsid w:val="00AF598D"/>
    <w:rsid w:val="00AF7199"/>
    <w:rsid w:val="00B01A21"/>
    <w:rsid w:val="00B027F7"/>
    <w:rsid w:val="00B03CDD"/>
    <w:rsid w:val="00B06782"/>
    <w:rsid w:val="00B11644"/>
    <w:rsid w:val="00B32443"/>
    <w:rsid w:val="00B34B31"/>
    <w:rsid w:val="00B35909"/>
    <w:rsid w:val="00B368F3"/>
    <w:rsid w:val="00B43A54"/>
    <w:rsid w:val="00B45AA5"/>
    <w:rsid w:val="00B503B6"/>
    <w:rsid w:val="00B5369A"/>
    <w:rsid w:val="00B5570E"/>
    <w:rsid w:val="00B6749D"/>
    <w:rsid w:val="00B70FB9"/>
    <w:rsid w:val="00B76053"/>
    <w:rsid w:val="00B76C64"/>
    <w:rsid w:val="00B7703F"/>
    <w:rsid w:val="00B80F36"/>
    <w:rsid w:val="00B87AD2"/>
    <w:rsid w:val="00B9130E"/>
    <w:rsid w:val="00B97877"/>
    <w:rsid w:val="00B97DA5"/>
    <w:rsid w:val="00BA14EF"/>
    <w:rsid w:val="00BA459F"/>
    <w:rsid w:val="00BA7D90"/>
    <w:rsid w:val="00BB5EC6"/>
    <w:rsid w:val="00BB74A1"/>
    <w:rsid w:val="00BC4D92"/>
    <w:rsid w:val="00BC5D6A"/>
    <w:rsid w:val="00BC66F4"/>
    <w:rsid w:val="00BD31AB"/>
    <w:rsid w:val="00BD44BE"/>
    <w:rsid w:val="00BD783C"/>
    <w:rsid w:val="00BE77C1"/>
    <w:rsid w:val="00BE7C65"/>
    <w:rsid w:val="00BF52B1"/>
    <w:rsid w:val="00BF7FB4"/>
    <w:rsid w:val="00C11E7B"/>
    <w:rsid w:val="00C14667"/>
    <w:rsid w:val="00C169ED"/>
    <w:rsid w:val="00C17A7B"/>
    <w:rsid w:val="00C23178"/>
    <w:rsid w:val="00C433BF"/>
    <w:rsid w:val="00C43890"/>
    <w:rsid w:val="00C45EB4"/>
    <w:rsid w:val="00C51EEA"/>
    <w:rsid w:val="00C53DFC"/>
    <w:rsid w:val="00C623B2"/>
    <w:rsid w:val="00C64B6C"/>
    <w:rsid w:val="00C85DBA"/>
    <w:rsid w:val="00C8680C"/>
    <w:rsid w:val="00C9133E"/>
    <w:rsid w:val="00CA02E6"/>
    <w:rsid w:val="00CA42AB"/>
    <w:rsid w:val="00CB7E40"/>
    <w:rsid w:val="00CC177A"/>
    <w:rsid w:val="00CC3E3B"/>
    <w:rsid w:val="00CC51FD"/>
    <w:rsid w:val="00CD5C16"/>
    <w:rsid w:val="00CD6CC4"/>
    <w:rsid w:val="00CD7376"/>
    <w:rsid w:val="00CE74C5"/>
    <w:rsid w:val="00CF21E8"/>
    <w:rsid w:val="00CF2B7F"/>
    <w:rsid w:val="00CF594A"/>
    <w:rsid w:val="00D03137"/>
    <w:rsid w:val="00D0469B"/>
    <w:rsid w:val="00D17408"/>
    <w:rsid w:val="00D24F93"/>
    <w:rsid w:val="00D26A6B"/>
    <w:rsid w:val="00D30FF8"/>
    <w:rsid w:val="00D34624"/>
    <w:rsid w:val="00D403F0"/>
    <w:rsid w:val="00D40CD8"/>
    <w:rsid w:val="00D43650"/>
    <w:rsid w:val="00D463A4"/>
    <w:rsid w:val="00D561EB"/>
    <w:rsid w:val="00D71A77"/>
    <w:rsid w:val="00D72614"/>
    <w:rsid w:val="00D75762"/>
    <w:rsid w:val="00D814C6"/>
    <w:rsid w:val="00D84EA8"/>
    <w:rsid w:val="00D85190"/>
    <w:rsid w:val="00D951FA"/>
    <w:rsid w:val="00D9561D"/>
    <w:rsid w:val="00DA3400"/>
    <w:rsid w:val="00DA747A"/>
    <w:rsid w:val="00DB2AC3"/>
    <w:rsid w:val="00DB5CF2"/>
    <w:rsid w:val="00DC34CD"/>
    <w:rsid w:val="00DC4DB6"/>
    <w:rsid w:val="00DC5F6F"/>
    <w:rsid w:val="00DD6D25"/>
    <w:rsid w:val="00DE6EB7"/>
    <w:rsid w:val="00DF28B1"/>
    <w:rsid w:val="00DF5CF1"/>
    <w:rsid w:val="00E07DD8"/>
    <w:rsid w:val="00E179FA"/>
    <w:rsid w:val="00E237D9"/>
    <w:rsid w:val="00E24822"/>
    <w:rsid w:val="00E24A40"/>
    <w:rsid w:val="00E2748C"/>
    <w:rsid w:val="00E3227A"/>
    <w:rsid w:val="00E333DC"/>
    <w:rsid w:val="00E46361"/>
    <w:rsid w:val="00E46C0A"/>
    <w:rsid w:val="00E47618"/>
    <w:rsid w:val="00E52897"/>
    <w:rsid w:val="00E547A0"/>
    <w:rsid w:val="00E565FF"/>
    <w:rsid w:val="00E63E9F"/>
    <w:rsid w:val="00E651B0"/>
    <w:rsid w:val="00E71EE4"/>
    <w:rsid w:val="00E740C3"/>
    <w:rsid w:val="00E75B72"/>
    <w:rsid w:val="00E82162"/>
    <w:rsid w:val="00E837F8"/>
    <w:rsid w:val="00E845DE"/>
    <w:rsid w:val="00E869AD"/>
    <w:rsid w:val="00E90F91"/>
    <w:rsid w:val="00E94F6A"/>
    <w:rsid w:val="00E96D45"/>
    <w:rsid w:val="00EA009E"/>
    <w:rsid w:val="00EA0658"/>
    <w:rsid w:val="00EA3507"/>
    <w:rsid w:val="00EA54F3"/>
    <w:rsid w:val="00EB211B"/>
    <w:rsid w:val="00EC3CC5"/>
    <w:rsid w:val="00EC5907"/>
    <w:rsid w:val="00EC74B5"/>
    <w:rsid w:val="00ED100A"/>
    <w:rsid w:val="00EE13A6"/>
    <w:rsid w:val="00EE328D"/>
    <w:rsid w:val="00EE3DCA"/>
    <w:rsid w:val="00EE5738"/>
    <w:rsid w:val="00EF1057"/>
    <w:rsid w:val="00EF6E63"/>
    <w:rsid w:val="00EF70F8"/>
    <w:rsid w:val="00F00EE3"/>
    <w:rsid w:val="00F05F49"/>
    <w:rsid w:val="00F1051E"/>
    <w:rsid w:val="00F10787"/>
    <w:rsid w:val="00F42ADB"/>
    <w:rsid w:val="00F54D5E"/>
    <w:rsid w:val="00F629D1"/>
    <w:rsid w:val="00F67131"/>
    <w:rsid w:val="00F70932"/>
    <w:rsid w:val="00F72472"/>
    <w:rsid w:val="00F77131"/>
    <w:rsid w:val="00F808E0"/>
    <w:rsid w:val="00F83137"/>
    <w:rsid w:val="00F8685A"/>
    <w:rsid w:val="00F90816"/>
    <w:rsid w:val="00F94A99"/>
    <w:rsid w:val="00F96409"/>
    <w:rsid w:val="00F96DA5"/>
    <w:rsid w:val="00F9714B"/>
    <w:rsid w:val="00FA593C"/>
    <w:rsid w:val="00FA5D70"/>
    <w:rsid w:val="00FA6952"/>
    <w:rsid w:val="00FA696F"/>
    <w:rsid w:val="00FB264F"/>
    <w:rsid w:val="00FB28D3"/>
    <w:rsid w:val="00FB6BEF"/>
    <w:rsid w:val="00FC5419"/>
    <w:rsid w:val="00FC66EB"/>
    <w:rsid w:val="00FD39DC"/>
    <w:rsid w:val="00FD4B0C"/>
    <w:rsid w:val="00FD5831"/>
    <w:rsid w:val="00FD5988"/>
    <w:rsid w:val="00FD7CB2"/>
    <w:rsid w:val="00FE6E0B"/>
    <w:rsid w:val="00FF3123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168E654"/>
  <w15:docId w15:val="{75F095A2-DCD6-4714-97D5-D84F5BC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532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584F5A"/>
    <w:pPr>
      <w:numPr>
        <w:numId w:val="1"/>
      </w:numPr>
      <w:autoSpaceDE w:val="0"/>
      <w:autoSpaceDN w:val="0"/>
      <w:spacing w:after="240"/>
      <w:jc w:val="both"/>
      <w:outlineLvl w:val="0"/>
    </w:pPr>
    <w:rPr>
      <w:b/>
      <w:sz w:val="24"/>
      <w:u w:val="single"/>
    </w:rPr>
  </w:style>
  <w:style w:type="paragraph" w:styleId="2">
    <w:name w:val="heading 2"/>
    <w:aliases w:val="Heading 2-Uri"/>
    <w:basedOn w:val="a"/>
    <w:next w:val="a"/>
    <w:link w:val="2Char"/>
    <w:unhideWhenUsed/>
    <w:qFormat/>
    <w:rsid w:val="005D6DFD"/>
    <w:pPr>
      <w:keepNext/>
      <w:spacing w:before="240" w:after="60"/>
      <w:outlineLvl w:val="1"/>
    </w:pPr>
    <w:rPr>
      <w:rFonts w:ascii="Cambria" w:hAnsi="Cambria" w:cs="Times New Roman"/>
      <w:i/>
      <w:iCs/>
    </w:rPr>
  </w:style>
  <w:style w:type="paragraph" w:styleId="3">
    <w:name w:val="heading 3"/>
    <w:basedOn w:val="a"/>
    <w:next w:val="a"/>
    <w:link w:val="3Char"/>
    <w:unhideWhenUsed/>
    <w:qFormat/>
    <w:rsid w:val="0039481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5D6DFD"/>
    <w:pPr>
      <w:keepNext/>
      <w:tabs>
        <w:tab w:val="num" w:pos="1396"/>
      </w:tabs>
      <w:spacing w:before="240" w:after="60"/>
      <w:ind w:left="1396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aliases w:val="Normal Uri"/>
    <w:basedOn w:val="a"/>
    <w:next w:val="a"/>
    <w:link w:val="5Char"/>
    <w:qFormat/>
    <w:rsid w:val="00AA2AD8"/>
    <w:pPr>
      <w:jc w:val="both"/>
      <w:outlineLvl w:val="4"/>
    </w:pPr>
  </w:style>
  <w:style w:type="paragraph" w:styleId="6">
    <w:name w:val="heading 6"/>
    <w:basedOn w:val="a"/>
    <w:next w:val="a"/>
    <w:link w:val="6Char"/>
    <w:qFormat/>
    <w:rsid w:val="005D6DFD"/>
    <w:pPr>
      <w:tabs>
        <w:tab w:val="num" w:pos="1684"/>
      </w:tabs>
      <w:spacing w:before="240" w:after="60"/>
      <w:ind w:left="1684" w:hanging="1152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Char"/>
    <w:qFormat/>
    <w:rsid w:val="005D6DFD"/>
    <w:pPr>
      <w:tabs>
        <w:tab w:val="num" w:pos="1828"/>
      </w:tabs>
      <w:spacing w:before="240" w:after="60"/>
      <w:ind w:left="1828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5D6DFD"/>
    <w:pPr>
      <w:tabs>
        <w:tab w:val="num" w:pos="1972"/>
      </w:tabs>
      <w:spacing w:before="240" w:after="60"/>
      <w:ind w:left="1972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5D6DFD"/>
    <w:pPr>
      <w:tabs>
        <w:tab w:val="num" w:pos="2116"/>
      </w:tabs>
      <w:spacing w:before="240" w:after="60"/>
      <w:ind w:left="2116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DC5F6F"/>
    <w:pPr>
      <w:spacing w:after="120" w:line="240" w:lineRule="atLeast"/>
    </w:pPr>
    <w:rPr>
      <w:sz w:val="18"/>
    </w:rPr>
  </w:style>
  <w:style w:type="paragraph" w:customStyle="1" w:styleId="HB2005-SecondaryTitle">
    <w:name w:val="HB2005 - Secondary Title"/>
    <w:basedOn w:val="a"/>
    <w:rsid w:val="00DC5F6F"/>
    <w:rPr>
      <w:b/>
      <w:sz w:val="28"/>
    </w:rPr>
  </w:style>
  <w:style w:type="paragraph" w:customStyle="1" w:styleId="HB2005-ThirdTitle">
    <w:name w:val="HB2005 - Third Title"/>
    <w:basedOn w:val="a"/>
    <w:rsid w:val="00DC5F6F"/>
    <w:pPr>
      <w:tabs>
        <w:tab w:val="left" w:pos="550"/>
      </w:tabs>
    </w:pPr>
    <w:rPr>
      <w:b/>
      <w:sz w:val="24"/>
    </w:rPr>
  </w:style>
  <w:style w:type="character" w:customStyle="1" w:styleId="HB-ParagraphsChar">
    <w:name w:val="HB - Paragraphs Char"/>
    <w:link w:val="HB-Paragraphs"/>
    <w:rsid w:val="00DC5F6F"/>
    <w:rPr>
      <w:rFonts w:ascii="Arial" w:hAnsi="Arial" w:cs="Arial"/>
      <w:sz w:val="18"/>
      <w:szCs w:val="22"/>
      <w:lang w:val="en-US" w:eastAsia="en-US" w:bidi="he-IL"/>
    </w:rPr>
  </w:style>
  <w:style w:type="paragraph" w:customStyle="1" w:styleId="Chava1">
    <w:name w:val="Chava 1"/>
    <w:basedOn w:val="a"/>
    <w:link w:val="Chava1Char"/>
    <w:autoRedefine/>
    <w:rsid w:val="00DC5F6F"/>
    <w:pPr>
      <w:tabs>
        <w:tab w:val="left" w:pos="660"/>
      </w:tabs>
      <w:spacing w:after="120" w:line="240" w:lineRule="atLeast"/>
      <w:jc w:val="both"/>
    </w:pPr>
    <w:rPr>
      <w:rFonts w:eastAsia="SimSun"/>
      <w:sz w:val="20"/>
      <w:szCs w:val="20"/>
      <w:lang w:eastAsia="zh-CN" w:bidi="ar-SA"/>
    </w:rPr>
  </w:style>
  <w:style w:type="character" w:customStyle="1" w:styleId="Chava1Char">
    <w:name w:val="Chava 1 Char"/>
    <w:link w:val="Chava1"/>
    <w:rsid w:val="00DC5F6F"/>
    <w:rPr>
      <w:rFonts w:ascii="Arial" w:eastAsia="SimSun" w:hAnsi="Arial" w:cs="Arial"/>
      <w:lang w:val="en-US" w:eastAsia="zh-CN" w:bidi="ar-SA"/>
    </w:rPr>
  </w:style>
  <w:style w:type="paragraph" w:customStyle="1" w:styleId="ChavaHB-BodyText">
    <w:name w:val="Chava  HB - Body Text"/>
    <w:basedOn w:val="a"/>
    <w:autoRedefine/>
    <w:rsid w:val="00A64639"/>
    <w:pPr>
      <w:tabs>
        <w:tab w:val="left" w:pos="550"/>
      </w:tabs>
      <w:spacing w:after="120" w:line="240" w:lineRule="atLeast"/>
      <w:jc w:val="center"/>
    </w:pPr>
    <w:rPr>
      <w:rFonts w:eastAsia="SimSun"/>
      <w:sz w:val="18"/>
      <w:szCs w:val="18"/>
      <w:lang w:eastAsia="zh-CN" w:bidi="ar-SA"/>
    </w:rPr>
  </w:style>
  <w:style w:type="paragraph" w:styleId="a3">
    <w:name w:val="Normal (Web)"/>
    <w:basedOn w:val="a"/>
    <w:uiPriority w:val="99"/>
    <w:unhideWhenUsed/>
    <w:rsid w:val="003349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Char">
    <w:name w:val="제목 5 Char"/>
    <w:aliases w:val="Normal Uri Char"/>
    <w:link w:val="5"/>
    <w:rsid w:val="00AA2AD8"/>
    <w:rPr>
      <w:rFonts w:ascii="Arial" w:hAnsi="Arial" w:cs="Arial"/>
      <w:sz w:val="22"/>
      <w:szCs w:val="22"/>
    </w:rPr>
  </w:style>
  <w:style w:type="paragraph" w:styleId="a4">
    <w:name w:val="Title"/>
    <w:basedOn w:val="a"/>
    <w:link w:val="Char"/>
    <w:qFormat/>
    <w:rsid w:val="0055434E"/>
    <w:pPr>
      <w:tabs>
        <w:tab w:val="left" w:pos="567"/>
      </w:tabs>
      <w:autoSpaceDE w:val="0"/>
      <w:autoSpaceDN w:val="0"/>
      <w:jc w:val="center"/>
    </w:pPr>
    <w:rPr>
      <w:rFonts w:cs="Times New Roman"/>
      <w:b/>
      <w:bCs/>
      <w:sz w:val="28"/>
      <w:szCs w:val="28"/>
      <w:u w:val="single"/>
    </w:rPr>
  </w:style>
  <w:style w:type="character" w:customStyle="1" w:styleId="Char">
    <w:name w:val="제목 Char"/>
    <w:link w:val="a4"/>
    <w:rsid w:val="0055434E"/>
    <w:rPr>
      <w:rFonts w:ascii="Arial" w:hAnsi="Arial"/>
      <w:b/>
      <w:bCs/>
      <w:sz w:val="28"/>
      <w:szCs w:val="28"/>
      <w:u w:val="single"/>
    </w:rPr>
  </w:style>
  <w:style w:type="character" w:customStyle="1" w:styleId="EmailStyle26">
    <w:name w:val="EmailStyle26"/>
    <w:semiHidden/>
    <w:rsid w:val="0055434E"/>
    <w:rPr>
      <w:rFonts w:ascii="Tahoma" w:hAnsi="Tahoma" w:cs="Arial" w:hint="default"/>
      <w:b w:val="0"/>
      <w:bCs w:val="0"/>
      <w:i w:val="0"/>
      <w:iCs w:val="0"/>
      <w:color w:val="auto"/>
      <w:sz w:val="24"/>
      <w:szCs w:val="20"/>
    </w:rPr>
  </w:style>
  <w:style w:type="paragraph" w:customStyle="1" w:styleId="Normal-Uri">
    <w:name w:val="Normal-Uri"/>
    <w:basedOn w:val="a"/>
    <w:link w:val="Normal-UriChar"/>
    <w:rsid w:val="0055434E"/>
    <w:pPr>
      <w:jc w:val="both"/>
    </w:pPr>
    <w:rPr>
      <w:sz w:val="24"/>
    </w:rPr>
  </w:style>
  <w:style w:type="character" w:customStyle="1" w:styleId="Normal-UriChar">
    <w:name w:val="Normal-Uri Char"/>
    <w:link w:val="Normal-Uri"/>
    <w:rsid w:val="0055434E"/>
    <w:rPr>
      <w:rFonts w:ascii="Arial" w:hAnsi="Arial" w:cs="Arial"/>
      <w:sz w:val="24"/>
      <w:szCs w:val="22"/>
    </w:rPr>
  </w:style>
  <w:style w:type="paragraph" w:styleId="a5">
    <w:name w:val="header"/>
    <w:basedOn w:val="a"/>
    <w:link w:val="Char0"/>
    <w:rsid w:val="00945192"/>
    <w:pPr>
      <w:tabs>
        <w:tab w:val="center" w:pos="4320"/>
        <w:tab w:val="right" w:pos="8640"/>
      </w:tabs>
    </w:pPr>
  </w:style>
  <w:style w:type="character" w:customStyle="1" w:styleId="Char0">
    <w:name w:val="머리글 Char"/>
    <w:link w:val="a5"/>
    <w:rsid w:val="00945192"/>
    <w:rPr>
      <w:rFonts w:ascii="Arial" w:hAnsi="Arial" w:cs="Arial"/>
      <w:sz w:val="22"/>
      <w:szCs w:val="22"/>
    </w:rPr>
  </w:style>
  <w:style w:type="paragraph" w:styleId="a6">
    <w:name w:val="footer"/>
    <w:basedOn w:val="a"/>
    <w:link w:val="Char1"/>
    <w:rsid w:val="00945192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rsid w:val="00945192"/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Char2"/>
    <w:rsid w:val="00945192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7"/>
    <w:rsid w:val="00945192"/>
    <w:rPr>
      <w:rFonts w:ascii="Tahoma" w:hAnsi="Tahoma" w:cs="Tahoma"/>
      <w:sz w:val="16"/>
      <w:szCs w:val="16"/>
    </w:rPr>
  </w:style>
  <w:style w:type="character" w:styleId="a8">
    <w:name w:val="Emphasis"/>
    <w:aliases w:val="Chapter header"/>
    <w:qFormat/>
    <w:rsid w:val="00C9133E"/>
    <w:rPr>
      <w:b/>
      <w:bCs/>
      <w:sz w:val="28"/>
      <w:szCs w:val="28"/>
      <w:u w:val="single"/>
    </w:rPr>
  </w:style>
  <w:style w:type="character" w:customStyle="1" w:styleId="1Char">
    <w:name w:val="제목 1 Char"/>
    <w:link w:val="1"/>
    <w:rsid w:val="00584F5A"/>
    <w:rPr>
      <w:rFonts w:ascii="Arial" w:hAnsi="Arial" w:cs="Arial"/>
      <w:b/>
      <w:sz w:val="24"/>
      <w:szCs w:val="22"/>
      <w:u w:val="single"/>
    </w:rPr>
  </w:style>
  <w:style w:type="paragraph" w:customStyle="1" w:styleId="Default">
    <w:name w:val="Default"/>
    <w:rsid w:val="00387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itle-Uri">
    <w:name w:val="Table Title -Uri"/>
    <w:basedOn w:val="Normal-Uri"/>
    <w:next w:val="Normal-Uri"/>
    <w:link w:val="TableTitle-UriChar"/>
    <w:rsid w:val="00387A75"/>
    <w:pPr>
      <w:spacing w:before="120" w:after="240"/>
      <w:jc w:val="center"/>
    </w:pPr>
    <w:rPr>
      <w:i/>
    </w:rPr>
  </w:style>
  <w:style w:type="character" w:customStyle="1" w:styleId="TableTitle-UriChar">
    <w:name w:val="Table Title -Uri Char"/>
    <w:link w:val="TableTitle-Uri"/>
    <w:rsid w:val="00387A75"/>
    <w:rPr>
      <w:rFonts w:ascii="Arial" w:hAnsi="Arial" w:cs="Arial"/>
      <w:i/>
      <w:sz w:val="24"/>
      <w:szCs w:val="22"/>
    </w:rPr>
  </w:style>
  <w:style w:type="character" w:styleId="a9">
    <w:name w:val="Strong"/>
    <w:aliases w:val="Headiing 2"/>
    <w:qFormat/>
    <w:rsid w:val="00A47490"/>
    <w:rPr>
      <w:rFonts w:ascii="Arial" w:hAnsi="Arial" w:cs="Arial"/>
      <w:i/>
      <w:sz w:val="22"/>
      <w:u w:val="single"/>
    </w:rPr>
  </w:style>
  <w:style w:type="paragraph" w:styleId="aa">
    <w:name w:val="Subtitle"/>
    <w:aliases w:val="Table names"/>
    <w:basedOn w:val="TableTitle-Uri"/>
    <w:next w:val="a"/>
    <w:link w:val="Char3"/>
    <w:qFormat/>
    <w:rsid w:val="00DC4DB6"/>
    <w:rPr>
      <w:sz w:val="22"/>
    </w:rPr>
  </w:style>
  <w:style w:type="character" w:customStyle="1" w:styleId="Char3">
    <w:name w:val="부제 Char"/>
    <w:aliases w:val="Table names Char"/>
    <w:link w:val="aa"/>
    <w:rsid w:val="00DC4DB6"/>
    <w:rPr>
      <w:rFonts w:ascii="Arial" w:hAnsi="Arial" w:cs="Arial"/>
      <w:i/>
      <w:sz w:val="22"/>
      <w:szCs w:val="22"/>
    </w:rPr>
  </w:style>
  <w:style w:type="paragraph" w:customStyle="1" w:styleId="StyleTableTitle-UriCentered">
    <w:name w:val="Style Table Title -Uri + Centered"/>
    <w:basedOn w:val="TableTitle-Uri"/>
    <w:rsid w:val="0047184D"/>
  </w:style>
  <w:style w:type="paragraph" w:customStyle="1" w:styleId="Uri-Bullet1">
    <w:name w:val="Uri-Bullet 1"/>
    <w:basedOn w:val="Normal-Uri"/>
    <w:autoRedefine/>
    <w:rsid w:val="00486917"/>
    <w:pPr>
      <w:numPr>
        <w:numId w:val="11"/>
      </w:numPr>
    </w:pPr>
  </w:style>
  <w:style w:type="character" w:customStyle="1" w:styleId="2Char">
    <w:name w:val="제목 2 Char"/>
    <w:aliases w:val="Heading 2-Uri Char"/>
    <w:link w:val="2"/>
    <w:rsid w:val="005D6DFD"/>
    <w:rPr>
      <w:rFonts w:ascii="Cambria" w:hAnsi="Cambria"/>
      <w:i/>
      <w:iCs/>
      <w:sz w:val="22"/>
      <w:szCs w:val="22"/>
    </w:rPr>
  </w:style>
  <w:style w:type="character" w:customStyle="1" w:styleId="3Char">
    <w:name w:val="제목 3 Char"/>
    <w:link w:val="3"/>
    <w:semiHidden/>
    <w:rsid w:val="00394813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rsid w:val="00E46C0A"/>
    <w:rPr>
      <w:color w:val="0000FF"/>
      <w:u w:val="single"/>
    </w:rPr>
  </w:style>
  <w:style w:type="character" w:customStyle="1" w:styleId="4Char">
    <w:name w:val="제목 4 Char"/>
    <w:link w:val="4"/>
    <w:rsid w:val="005D6DFD"/>
    <w:rPr>
      <w:b/>
      <w:bCs/>
      <w:sz w:val="28"/>
      <w:szCs w:val="28"/>
    </w:rPr>
  </w:style>
  <w:style w:type="character" w:customStyle="1" w:styleId="6Char">
    <w:name w:val="제목 6 Char"/>
    <w:link w:val="6"/>
    <w:rsid w:val="005D6DFD"/>
    <w:rPr>
      <w:b/>
      <w:bCs/>
      <w:sz w:val="22"/>
      <w:szCs w:val="22"/>
    </w:rPr>
  </w:style>
  <w:style w:type="character" w:customStyle="1" w:styleId="7Char">
    <w:name w:val="제목 7 Char"/>
    <w:link w:val="7"/>
    <w:rsid w:val="005D6DFD"/>
    <w:rPr>
      <w:sz w:val="24"/>
      <w:szCs w:val="24"/>
    </w:rPr>
  </w:style>
  <w:style w:type="character" w:customStyle="1" w:styleId="8Char">
    <w:name w:val="제목 8 Char"/>
    <w:link w:val="8"/>
    <w:rsid w:val="005D6DFD"/>
    <w:rPr>
      <w:i/>
      <w:iCs/>
      <w:sz w:val="24"/>
      <w:szCs w:val="24"/>
    </w:rPr>
  </w:style>
  <w:style w:type="character" w:customStyle="1" w:styleId="9Char">
    <w:name w:val="제목 9 Char"/>
    <w:link w:val="9"/>
    <w:rsid w:val="005D6DFD"/>
    <w:rPr>
      <w:rFonts w:ascii="Arial" w:hAnsi="Arial" w:cs="Arial"/>
      <w:sz w:val="22"/>
      <w:szCs w:val="22"/>
    </w:rPr>
  </w:style>
  <w:style w:type="paragraph" w:customStyle="1" w:styleId="Heading1-Uri">
    <w:name w:val="Heading 1 - Uri"/>
    <w:basedOn w:val="Normal-Uri"/>
    <w:next w:val="Normal-Uri"/>
    <w:rsid w:val="005D6DFD"/>
    <w:pPr>
      <w:tabs>
        <w:tab w:val="num" w:pos="360"/>
      </w:tabs>
      <w:spacing w:before="360" w:after="360"/>
      <w:ind w:left="360" w:hanging="360"/>
    </w:pPr>
    <w:rPr>
      <w:b/>
      <w:bCs/>
      <w:sz w:val="32"/>
      <w:szCs w:val="32"/>
      <w:u w:val="thick" w:color="000000"/>
    </w:rPr>
  </w:style>
  <w:style w:type="paragraph" w:styleId="ac">
    <w:name w:val="List Paragraph"/>
    <w:basedOn w:val="a"/>
    <w:uiPriority w:val="34"/>
    <w:qFormat/>
    <w:rsid w:val="001C79D5"/>
    <w:pPr>
      <w:ind w:left="720"/>
    </w:pPr>
  </w:style>
  <w:style w:type="table" w:styleId="ad">
    <w:name w:val="Table Grid"/>
    <w:basedOn w:val="a1"/>
    <w:rsid w:val="00AD5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rsid w:val="00A94F4D"/>
    <w:rPr>
      <w:color w:val="800080"/>
      <w:u w:val="single"/>
    </w:rPr>
  </w:style>
  <w:style w:type="paragraph" w:styleId="af">
    <w:name w:val="Plain Text"/>
    <w:basedOn w:val="a"/>
    <w:link w:val="Char4"/>
    <w:uiPriority w:val="99"/>
    <w:unhideWhenUsed/>
    <w:rsid w:val="00A94F4D"/>
    <w:rPr>
      <w:rFonts w:eastAsia="Calibri"/>
      <w:color w:val="000000"/>
      <w:sz w:val="20"/>
      <w:szCs w:val="20"/>
      <w:u w:color="000000"/>
    </w:rPr>
  </w:style>
  <w:style w:type="character" w:customStyle="1" w:styleId="Char4">
    <w:name w:val="글자만 Char"/>
    <w:link w:val="af"/>
    <w:uiPriority w:val="99"/>
    <w:rsid w:val="00A94F4D"/>
    <w:rPr>
      <w:rFonts w:ascii="Arial" w:eastAsia="Calibri" w:hAnsi="Arial" w:cs="Arial"/>
      <w:color w:val="000000"/>
      <w:u w:color="000000"/>
    </w:rPr>
  </w:style>
  <w:style w:type="paragraph" w:customStyle="1" w:styleId="Style3">
    <w:name w:val="Style 3"/>
    <w:uiPriority w:val="99"/>
    <w:rsid w:val="00806875"/>
    <w:pPr>
      <w:widowControl w:val="0"/>
      <w:autoSpaceDE w:val="0"/>
      <w:autoSpaceDN w:val="0"/>
      <w:spacing w:before="36"/>
      <w:ind w:left="2160"/>
    </w:pPr>
    <w:rPr>
      <w:sz w:val="24"/>
      <w:szCs w:val="24"/>
      <w:lang w:bidi="ar-SA"/>
    </w:rPr>
  </w:style>
  <w:style w:type="paragraph" w:customStyle="1" w:styleId="Style1">
    <w:name w:val="Style 1"/>
    <w:uiPriority w:val="99"/>
    <w:rsid w:val="00806875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4">
    <w:name w:val="Style 4"/>
    <w:uiPriority w:val="99"/>
    <w:rsid w:val="00806875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character" w:customStyle="1" w:styleId="CharacterStyle1">
    <w:name w:val="Character Style 1"/>
    <w:uiPriority w:val="99"/>
    <w:rsid w:val="00806875"/>
    <w:rPr>
      <w:sz w:val="24"/>
    </w:rPr>
  </w:style>
  <w:style w:type="paragraph" w:styleId="30">
    <w:name w:val="Body Text 3"/>
    <w:basedOn w:val="a"/>
    <w:link w:val="3Char0"/>
    <w:rsid w:val="006F10AF"/>
    <w:pPr>
      <w:tabs>
        <w:tab w:val="left" w:pos="397"/>
      </w:tabs>
      <w:spacing w:line="360" w:lineRule="auto"/>
    </w:pPr>
    <w:rPr>
      <w:sz w:val="24"/>
      <w:szCs w:val="24"/>
    </w:rPr>
  </w:style>
  <w:style w:type="character" w:customStyle="1" w:styleId="3Char0">
    <w:name w:val="본문 3 Char"/>
    <w:link w:val="30"/>
    <w:rsid w:val="006F10AF"/>
    <w:rPr>
      <w:rFonts w:ascii="Arial" w:hAnsi="Arial" w:cs="Arial"/>
      <w:sz w:val="24"/>
      <w:szCs w:val="24"/>
    </w:rPr>
  </w:style>
  <w:style w:type="character" w:styleId="af0">
    <w:name w:val="annotation reference"/>
    <w:basedOn w:val="a0"/>
    <w:semiHidden/>
    <w:unhideWhenUsed/>
    <w:rsid w:val="000D00AA"/>
    <w:rPr>
      <w:sz w:val="18"/>
      <w:szCs w:val="18"/>
    </w:rPr>
  </w:style>
  <w:style w:type="paragraph" w:styleId="af1">
    <w:name w:val="annotation text"/>
    <w:basedOn w:val="a"/>
    <w:link w:val="Char5"/>
    <w:semiHidden/>
    <w:unhideWhenUsed/>
    <w:rsid w:val="000D00AA"/>
  </w:style>
  <w:style w:type="character" w:customStyle="1" w:styleId="Char5">
    <w:name w:val="메모 텍스트 Char"/>
    <w:basedOn w:val="a0"/>
    <w:link w:val="af1"/>
    <w:semiHidden/>
    <w:rsid w:val="000D00AA"/>
    <w:rPr>
      <w:rFonts w:ascii="Arial" w:hAnsi="Arial" w:cs="Arial"/>
      <w:sz w:val="22"/>
      <w:szCs w:val="22"/>
    </w:rPr>
  </w:style>
  <w:style w:type="paragraph" w:styleId="af2">
    <w:name w:val="annotation subject"/>
    <w:basedOn w:val="af1"/>
    <w:next w:val="af1"/>
    <w:link w:val="Char6"/>
    <w:semiHidden/>
    <w:unhideWhenUsed/>
    <w:rsid w:val="000D00AA"/>
    <w:rPr>
      <w:b/>
      <w:bCs/>
    </w:rPr>
  </w:style>
  <w:style w:type="character" w:customStyle="1" w:styleId="Char6">
    <w:name w:val="메모 주제 Char"/>
    <w:basedOn w:val="Char5"/>
    <w:link w:val="af2"/>
    <w:semiHidden/>
    <w:rsid w:val="000D00AA"/>
    <w:rPr>
      <w:rFonts w:ascii="Arial" w:hAnsi="Arial" w:cs="Arial"/>
      <w:b/>
      <w:bCs/>
      <w:sz w:val="22"/>
      <w:szCs w:val="22"/>
    </w:rPr>
  </w:style>
  <w:style w:type="character" w:styleId="af3">
    <w:name w:val="Placeholder Text"/>
    <w:basedOn w:val="a0"/>
    <w:uiPriority w:val="99"/>
    <w:semiHidden/>
    <w:rsid w:val="00C53DFC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1D538A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C2C9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international/r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CF31-6C3C-4514-8906-031C6CC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103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 Cover Page</vt:lpstr>
      <vt:lpstr>Project Proposal Cover Page</vt:lpstr>
    </vt:vector>
  </TitlesOfParts>
  <Company>birdf</Company>
  <LinksUpToDate>false</LinksUpToDate>
  <CharactersWithSpaces>7678</CharactersWithSpaces>
  <SharedDoc>false</SharedDoc>
  <HLinks>
    <vt:vector size="132" baseType="variant">
      <vt:variant>
        <vt:i4>1310762</vt:i4>
      </vt:variant>
      <vt:variant>
        <vt:i4>78</vt:i4>
      </vt:variant>
      <vt:variant>
        <vt:i4>0</vt:i4>
      </vt:variant>
      <vt:variant>
        <vt:i4>5</vt:i4>
      </vt:variant>
      <vt:variant>
        <vt:lpwstr>mailto:alliedpo@aol.com</vt:lpwstr>
      </vt:variant>
      <vt:variant>
        <vt:lpwstr/>
      </vt:variant>
      <vt:variant>
        <vt:i4>4784253</vt:i4>
      </vt:variant>
      <vt:variant>
        <vt:i4>75</vt:i4>
      </vt:variant>
      <vt:variant>
        <vt:i4>0</vt:i4>
      </vt:variant>
      <vt:variant>
        <vt:i4>5</vt:i4>
      </vt:variant>
      <vt:variant>
        <vt:lpwstr>mailto:oren@argomedtec.com</vt:lpwstr>
      </vt:variant>
      <vt:variant>
        <vt:lpwstr/>
      </vt:variant>
      <vt:variant>
        <vt:i4>6029377</vt:i4>
      </vt:variant>
      <vt:variant>
        <vt:i4>72</vt:i4>
      </vt:variant>
      <vt:variant>
        <vt:i4>0</vt:i4>
      </vt:variant>
      <vt:variant>
        <vt:i4>5</vt:i4>
      </vt:variant>
      <vt:variant>
        <vt:lpwstr>www.Technionseed.com</vt:lpwstr>
      </vt:variant>
      <vt:variant>
        <vt:lpwstr/>
      </vt:variant>
      <vt:variant>
        <vt:i4>7995513</vt:i4>
      </vt:variant>
      <vt:variant>
        <vt:i4>69</vt:i4>
      </vt:variant>
      <vt:variant>
        <vt:i4>0</vt:i4>
      </vt:variant>
      <vt:variant>
        <vt:i4>5</vt:i4>
      </vt:variant>
      <vt:variant>
        <vt:lpwstr>http://www.galshvav.pionet.com/</vt:lpwstr>
      </vt:variant>
      <vt:variant>
        <vt:lpwstr/>
      </vt:variant>
      <vt:variant>
        <vt:i4>2752570</vt:i4>
      </vt:variant>
      <vt:variant>
        <vt:i4>66</vt:i4>
      </vt:variant>
      <vt:variant>
        <vt:i4>0</vt:i4>
      </vt:variant>
      <vt:variant>
        <vt:i4>5</vt:i4>
      </vt:variant>
      <vt:variant>
        <vt:lpwstr>http://www.sysmop.com/</vt:lpwstr>
      </vt:variant>
      <vt:variant>
        <vt:lpwstr/>
      </vt:variant>
      <vt:variant>
        <vt:i4>3735594</vt:i4>
      </vt:variant>
      <vt:variant>
        <vt:i4>63</vt:i4>
      </vt:variant>
      <vt:variant>
        <vt:i4>0</vt:i4>
      </vt:variant>
      <vt:variant>
        <vt:i4>5</vt:i4>
      </vt:variant>
      <vt:variant>
        <vt:lpwstr>http://www.medicsense.com/</vt:lpwstr>
      </vt:variant>
      <vt:variant>
        <vt:lpwstr/>
      </vt:variant>
      <vt:variant>
        <vt:i4>4390921</vt:i4>
      </vt:variant>
      <vt:variant>
        <vt:i4>60</vt:i4>
      </vt:variant>
      <vt:variant>
        <vt:i4>0</vt:i4>
      </vt:variant>
      <vt:variant>
        <vt:i4>5</vt:i4>
      </vt:variant>
      <vt:variant>
        <vt:lpwstr>http://www.mossrehab.com/</vt:lpwstr>
      </vt:variant>
      <vt:variant>
        <vt:lpwstr/>
      </vt:variant>
      <vt:variant>
        <vt:i4>1310762</vt:i4>
      </vt:variant>
      <vt:variant>
        <vt:i4>57</vt:i4>
      </vt:variant>
      <vt:variant>
        <vt:i4>0</vt:i4>
      </vt:variant>
      <vt:variant>
        <vt:i4>5</vt:i4>
      </vt:variant>
      <vt:variant>
        <vt:lpwstr>mailto:alliedpo@aol.com</vt:lpwstr>
      </vt:variant>
      <vt:variant>
        <vt:lpwstr/>
      </vt:variant>
      <vt:variant>
        <vt:i4>4784253</vt:i4>
      </vt:variant>
      <vt:variant>
        <vt:i4>54</vt:i4>
      </vt:variant>
      <vt:variant>
        <vt:i4>0</vt:i4>
      </vt:variant>
      <vt:variant>
        <vt:i4>5</vt:i4>
      </vt:variant>
      <vt:variant>
        <vt:lpwstr>mailto:oren@argomedtec.com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http://www.ahom.com/</vt:lpwstr>
      </vt:variant>
      <vt:variant>
        <vt:lpwstr/>
      </vt:variant>
      <vt:variant>
        <vt:i4>5701640</vt:i4>
      </vt:variant>
      <vt:variant>
        <vt:i4>42</vt:i4>
      </vt:variant>
      <vt:variant>
        <vt:i4>0</vt:i4>
      </vt:variant>
      <vt:variant>
        <vt:i4>5</vt:i4>
      </vt:variant>
      <vt:variant>
        <vt:lpwstr>http://www.apria.com/</vt:lpwstr>
      </vt:variant>
      <vt:variant>
        <vt:lpwstr/>
      </vt:variant>
      <vt:variant>
        <vt:i4>2490410</vt:i4>
      </vt:variant>
      <vt:variant>
        <vt:i4>39</vt:i4>
      </vt:variant>
      <vt:variant>
        <vt:i4>0</vt:i4>
      </vt:variant>
      <vt:variant>
        <vt:i4>5</vt:i4>
      </vt:variant>
      <vt:variant>
        <vt:lpwstr>http://www.hanger.com/</vt:lpwstr>
      </vt:variant>
      <vt:variant>
        <vt:lpwstr/>
      </vt:variant>
      <vt:variant>
        <vt:i4>655447</vt:i4>
      </vt:variant>
      <vt:variant>
        <vt:i4>36</vt:i4>
      </vt:variant>
      <vt:variant>
        <vt:i4>0</vt:i4>
      </vt:variant>
      <vt:variant>
        <vt:i4>5</vt:i4>
      </vt:variant>
      <vt:variant>
        <vt:lpwstr>http://premium.hoovers.com/subscribe/co/factsheet.xhtml?ID=fffrfyxyhfkhhjfjft</vt:lpwstr>
      </vt:variant>
      <vt:variant>
        <vt:lpwstr/>
      </vt:variant>
      <vt:variant>
        <vt:i4>5767184</vt:i4>
      </vt:variant>
      <vt:variant>
        <vt:i4>33</vt:i4>
      </vt:variant>
      <vt:variant>
        <vt:i4>0</vt:i4>
      </vt:variant>
      <vt:variant>
        <vt:i4>5</vt:i4>
      </vt:variant>
      <vt:variant>
        <vt:lpwstr>http://www.encoremed.com/</vt:lpwstr>
      </vt:variant>
      <vt:variant>
        <vt:lpwstr/>
      </vt:variant>
      <vt:variant>
        <vt:i4>6225985</vt:i4>
      </vt:variant>
      <vt:variant>
        <vt:i4>30</vt:i4>
      </vt:variant>
      <vt:variant>
        <vt:i4>0</vt:i4>
      </vt:variant>
      <vt:variant>
        <vt:i4>5</vt:i4>
      </vt:variant>
      <vt:variant>
        <vt:lpwstr>http://www.ottobock.com/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://www.invacare.com/</vt:lpwstr>
      </vt:variant>
      <vt:variant>
        <vt:lpwstr/>
      </vt:variant>
      <vt:variant>
        <vt:i4>3997730</vt:i4>
      </vt:variant>
      <vt:variant>
        <vt:i4>24</vt:i4>
      </vt:variant>
      <vt:variant>
        <vt:i4>0</vt:i4>
      </vt:variant>
      <vt:variant>
        <vt:i4>5</vt:i4>
      </vt:variant>
      <vt:variant>
        <vt:lpwstr>http://www.sunmed.com/</vt:lpwstr>
      </vt:variant>
      <vt:variant>
        <vt:lpwstr/>
      </vt:variant>
      <vt:variant>
        <vt:i4>3735594</vt:i4>
      </vt:variant>
      <vt:variant>
        <vt:i4>15</vt:i4>
      </vt:variant>
      <vt:variant>
        <vt:i4>0</vt:i4>
      </vt:variant>
      <vt:variant>
        <vt:i4>5</vt:i4>
      </vt:variant>
      <vt:variant>
        <vt:lpwstr>http://www.medicsense.com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www.mossrehab.com/</vt:lpwstr>
      </vt:variant>
      <vt:variant>
        <vt:lpwstr/>
      </vt:variant>
      <vt:variant>
        <vt:i4>6029377</vt:i4>
      </vt:variant>
      <vt:variant>
        <vt:i4>9</vt:i4>
      </vt:variant>
      <vt:variant>
        <vt:i4>0</vt:i4>
      </vt:variant>
      <vt:variant>
        <vt:i4>5</vt:i4>
      </vt:variant>
      <vt:variant>
        <vt:lpwstr>www.Technionseed.com</vt:lpwstr>
      </vt:variant>
      <vt:variant>
        <vt:lpwstr/>
      </vt:variant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://www.alliedoandp.com/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argomed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Cover Page</dc:title>
  <dc:creator>Maha</dc:creator>
  <cp:lastModifiedBy>Daniel Nam</cp:lastModifiedBy>
  <cp:revision>21</cp:revision>
  <dcterms:created xsi:type="dcterms:W3CDTF">2021-10-12T02:28:00Z</dcterms:created>
  <dcterms:modified xsi:type="dcterms:W3CDTF">2023-02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e9cda00aa682371831e3a7ea66f18b5c0370dbbbed9a5c0485b6ac2f0cbf2</vt:lpwstr>
  </property>
</Properties>
</file>